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194"/>
        <w:tblOverlap w:val="never"/>
        <w:tblW w:w="16312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515"/>
        <w:gridCol w:w="1003"/>
        <w:gridCol w:w="975"/>
        <w:gridCol w:w="29"/>
        <w:gridCol w:w="866"/>
        <w:gridCol w:w="138"/>
        <w:gridCol w:w="1006"/>
        <w:gridCol w:w="364"/>
        <w:gridCol w:w="926"/>
        <w:gridCol w:w="291"/>
        <w:gridCol w:w="490"/>
        <w:gridCol w:w="70"/>
        <w:gridCol w:w="924"/>
        <w:gridCol w:w="924"/>
        <w:gridCol w:w="278"/>
        <w:gridCol w:w="283"/>
        <w:gridCol w:w="363"/>
        <w:gridCol w:w="204"/>
        <w:gridCol w:w="699"/>
        <w:gridCol w:w="7"/>
        <w:gridCol w:w="546"/>
        <w:gridCol w:w="80"/>
        <w:gridCol w:w="633"/>
        <w:gridCol w:w="434"/>
        <w:gridCol w:w="11"/>
        <w:gridCol w:w="1039"/>
        <w:gridCol w:w="1330"/>
        <w:gridCol w:w="854"/>
        <w:gridCol w:w="1030"/>
      </w:tblGrid>
      <w:tr w:rsidR="005A5E2E" w:rsidTr="001F3035">
        <w:trPr>
          <w:trHeight w:val="513"/>
        </w:trPr>
        <w:tc>
          <w:tcPr>
            <w:tcW w:w="51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5A5E2E" w:rsidRDefault="005A5E2E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4017" w:type="dxa"/>
            <w:gridSpan w:val="6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A5E2E" w:rsidRPr="00DB593A" w:rsidRDefault="005A5E2E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4"/>
                <w:szCs w:val="24"/>
                <w:highlight w:val="lightGray"/>
                <w:shd w:val="clear" w:color="auto" w:fill="808080"/>
                <w:lang w:eastAsia="zh-CN"/>
              </w:rPr>
            </w:pPr>
            <w:r w:rsidRPr="00666E0C">
              <w:rPr>
                <w:b/>
                <w:kern w:val="3"/>
                <w:sz w:val="24"/>
                <w:szCs w:val="24"/>
                <w:highlight w:val="lightGray"/>
                <w:shd w:val="clear" w:color="auto" w:fill="808080"/>
                <w:lang w:eastAsia="zh-CN"/>
              </w:rPr>
              <w:t>08.09.2023</w:t>
            </w:r>
            <w:r w:rsidR="00DB593A">
              <w:rPr>
                <w:b/>
                <w:kern w:val="3"/>
                <w:sz w:val="24"/>
                <w:szCs w:val="24"/>
                <w:highlight w:val="lightGray"/>
                <w:shd w:val="clear" w:color="auto" w:fill="808080"/>
                <w:lang w:eastAsia="zh-CN"/>
              </w:rPr>
              <w:t xml:space="preserve">      </w:t>
            </w:r>
            <w:r w:rsidRPr="00666E0C">
              <w:rPr>
                <w:kern w:val="3"/>
                <w:sz w:val="24"/>
                <w:szCs w:val="24"/>
                <w:highlight w:val="lightGray"/>
                <w:shd w:val="clear" w:color="auto" w:fill="808080"/>
                <w:lang w:eastAsia="zh-CN"/>
              </w:rPr>
              <w:t>Pi</w:t>
            </w: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5A5E2E" w:rsidRDefault="005A5E2E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121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5A5E2E" w:rsidRPr="005A5E2E" w:rsidRDefault="005A5E2E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4"/>
                <w:szCs w:val="24"/>
                <w:highlight w:val="lightGray"/>
                <w:shd w:val="clear" w:color="auto" w:fill="808080"/>
                <w:lang w:eastAsia="zh-CN"/>
              </w:rPr>
            </w:pPr>
            <w:r w:rsidRPr="005A5E2E">
              <w:rPr>
                <w:b/>
                <w:kern w:val="3"/>
                <w:sz w:val="24"/>
                <w:szCs w:val="24"/>
                <w:highlight w:val="lightGray"/>
                <w:shd w:val="clear" w:color="auto" w:fill="808080"/>
                <w:lang w:eastAsia="zh-CN"/>
              </w:rPr>
              <w:t>09.09.2023</w:t>
            </w:r>
          </w:p>
          <w:p w:rsidR="005A5E2E" w:rsidRDefault="005A5E2E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5A5E2E">
              <w:rPr>
                <w:b/>
                <w:kern w:val="3"/>
                <w:sz w:val="24"/>
                <w:szCs w:val="24"/>
                <w:highlight w:val="lightGray"/>
                <w:shd w:val="clear" w:color="auto" w:fill="808080"/>
                <w:lang w:eastAsia="zh-CN"/>
              </w:rPr>
              <w:t>So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5A5E2E" w:rsidRDefault="005A5E2E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3752" w:type="dxa"/>
            <w:gridSpan w:val="9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5A5E2E" w:rsidRPr="00DB593A" w:rsidRDefault="005A5E2E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4"/>
                <w:szCs w:val="24"/>
                <w:highlight w:val="lightGray"/>
                <w:shd w:val="clear" w:color="auto" w:fill="808080"/>
                <w:lang w:eastAsia="zh-CN"/>
              </w:rPr>
            </w:pPr>
            <w:r w:rsidRPr="00666E0C">
              <w:rPr>
                <w:b/>
                <w:kern w:val="3"/>
                <w:sz w:val="24"/>
                <w:szCs w:val="24"/>
                <w:highlight w:val="lightGray"/>
                <w:shd w:val="clear" w:color="auto" w:fill="808080"/>
                <w:lang w:eastAsia="zh-CN"/>
              </w:rPr>
              <w:t xml:space="preserve">15.09.2023 </w:t>
            </w:r>
            <w:r w:rsidR="00DB593A">
              <w:rPr>
                <w:b/>
                <w:kern w:val="3"/>
                <w:sz w:val="24"/>
                <w:szCs w:val="24"/>
                <w:highlight w:val="lightGray"/>
                <w:shd w:val="clear" w:color="auto" w:fill="808080"/>
                <w:lang w:eastAsia="zh-CN"/>
              </w:rPr>
              <w:t xml:space="preserve">  </w:t>
            </w:r>
            <w:r w:rsidRPr="00666E0C">
              <w:rPr>
                <w:b/>
                <w:kern w:val="3"/>
                <w:sz w:val="24"/>
                <w:szCs w:val="24"/>
                <w:highlight w:val="lightGray"/>
                <w:shd w:val="clear" w:color="auto" w:fill="808080"/>
                <w:lang w:eastAsia="zh-CN"/>
              </w:rPr>
              <w:t>Pi</w:t>
            </w:r>
          </w:p>
        </w:tc>
        <w:tc>
          <w:tcPr>
            <w:tcW w:w="1259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5A5E2E" w:rsidRPr="005A5E2E" w:rsidRDefault="005A5E2E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4"/>
                <w:szCs w:val="24"/>
                <w:highlight w:val="lightGray"/>
                <w:shd w:val="clear" w:color="auto" w:fill="808080"/>
                <w:lang w:eastAsia="zh-CN"/>
              </w:rPr>
            </w:pPr>
            <w:r w:rsidRPr="005A5E2E">
              <w:rPr>
                <w:b/>
                <w:kern w:val="3"/>
                <w:sz w:val="24"/>
                <w:szCs w:val="24"/>
                <w:highlight w:val="lightGray"/>
                <w:shd w:val="clear" w:color="auto" w:fill="808080"/>
                <w:lang w:eastAsia="zh-CN"/>
              </w:rPr>
              <w:t>16.09.2023</w:t>
            </w:r>
          </w:p>
          <w:p w:rsidR="005A5E2E" w:rsidRDefault="005A5E2E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5A5E2E">
              <w:rPr>
                <w:b/>
                <w:kern w:val="3"/>
                <w:sz w:val="24"/>
                <w:szCs w:val="24"/>
                <w:highlight w:val="lightGray"/>
                <w:shd w:val="clear" w:color="auto" w:fill="808080"/>
                <w:lang w:eastAsia="zh-CN"/>
              </w:rPr>
              <w:t>So</w:t>
            </w:r>
          </w:p>
          <w:p w:rsidR="005A5E2E" w:rsidRDefault="005A5E2E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5A5E2E" w:rsidRDefault="005A5E2E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426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A5E2E" w:rsidRPr="00DB593A" w:rsidRDefault="005A5E2E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4"/>
                <w:szCs w:val="24"/>
                <w:highlight w:val="lightGray"/>
                <w:shd w:val="clear" w:color="auto" w:fill="808080"/>
                <w:lang w:eastAsia="zh-CN"/>
              </w:rPr>
            </w:pPr>
            <w:r w:rsidRPr="00883DC6">
              <w:rPr>
                <w:b/>
                <w:kern w:val="3"/>
                <w:sz w:val="24"/>
                <w:szCs w:val="24"/>
                <w:highlight w:val="lightGray"/>
                <w:shd w:val="clear" w:color="auto" w:fill="808080"/>
                <w:lang w:eastAsia="zh-CN"/>
              </w:rPr>
              <w:t>22.09.2023</w:t>
            </w:r>
            <w:r w:rsidR="00DB593A">
              <w:rPr>
                <w:b/>
                <w:kern w:val="3"/>
                <w:sz w:val="24"/>
                <w:szCs w:val="24"/>
                <w:highlight w:val="lightGray"/>
                <w:shd w:val="clear" w:color="auto" w:fill="808080"/>
                <w:lang w:eastAsia="zh-CN"/>
              </w:rPr>
              <w:t xml:space="preserve">   </w:t>
            </w:r>
            <w:r w:rsidRPr="00883DC6">
              <w:rPr>
                <w:b/>
                <w:kern w:val="3"/>
                <w:sz w:val="24"/>
                <w:szCs w:val="24"/>
                <w:highlight w:val="lightGray"/>
                <w:shd w:val="clear" w:color="auto" w:fill="808080"/>
                <w:lang w:eastAsia="zh-CN"/>
              </w:rPr>
              <w:t>Pi</w:t>
            </w:r>
          </w:p>
        </w:tc>
      </w:tr>
      <w:tr w:rsidR="00883DC6" w:rsidTr="001F3035">
        <w:tc>
          <w:tcPr>
            <w:tcW w:w="515" w:type="dxa"/>
            <w:vMerge/>
            <w:tcBorders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0C1012" w:rsidRDefault="000C1012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012" w:rsidRDefault="000C1012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D168D">
              <w:rPr>
                <w:b/>
                <w:kern w:val="3"/>
                <w:sz w:val="20"/>
                <w:szCs w:val="20"/>
                <w:lang w:eastAsia="zh-CN"/>
              </w:rPr>
              <w:t>Gr.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012" w:rsidRDefault="000C1012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D168D">
              <w:rPr>
                <w:b/>
                <w:kern w:val="3"/>
                <w:sz w:val="20"/>
                <w:szCs w:val="20"/>
                <w:lang w:eastAsia="zh-CN"/>
              </w:rPr>
              <w:t>Gr.2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012" w:rsidRDefault="000C1012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D168D">
              <w:rPr>
                <w:b/>
                <w:kern w:val="3"/>
                <w:sz w:val="20"/>
                <w:szCs w:val="20"/>
                <w:lang w:eastAsia="zh-CN"/>
              </w:rPr>
              <w:t>Gr.3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C1012" w:rsidRPr="006D168D" w:rsidRDefault="000C1012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0"/>
                <w:szCs w:val="20"/>
                <w:lang w:eastAsia="zh-CN"/>
              </w:rPr>
            </w:pPr>
            <w:r w:rsidRPr="006D168D">
              <w:rPr>
                <w:b/>
                <w:kern w:val="3"/>
                <w:sz w:val="20"/>
                <w:szCs w:val="20"/>
                <w:lang w:eastAsia="zh-CN"/>
              </w:rPr>
              <w:t>Gr.4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C1012" w:rsidRDefault="000C1012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1012" w:rsidRPr="00666E0C" w:rsidRDefault="000C1012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0"/>
                <w:szCs w:val="20"/>
                <w:lang w:eastAsia="zh-CN"/>
              </w:rPr>
            </w:pPr>
            <w:r w:rsidRPr="00666E0C">
              <w:rPr>
                <w:b/>
                <w:kern w:val="3"/>
                <w:sz w:val="20"/>
                <w:szCs w:val="20"/>
                <w:lang w:eastAsia="zh-CN"/>
              </w:rPr>
              <w:t>cały oddział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C1012" w:rsidRDefault="000C1012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0C1012" w:rsidRDefault="000C1012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D168D">
              <w:rPr>
                <w:b/>
                <w:kern w:val="3"/>
                <w:sz w:val="20"/>
                <w:szCs w:val="20"/>
                <w:lang w:eastAsia="zh-CN"/>
              </w:rPr>
              <w:t>Gr.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0C1012" w:rsidRDefault="000C1012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D168D">
              <w:rPr>
                <w:b/>
                <w:kern w:val="3"/>
                <w:sz w:val="20"/>
                <w:szCs w:val="20"/>
                <w:lang w:eastAsia="zh-CN"/>
              </w:rPr>
              <w:t>Gr.2</w:t>
            </w:r>
          </w:p>
        </w:tc>
        <w:tc>
          <w:tcPr>
            <w:tcW w:w="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0C1012" w:rsidRDefault="000C1012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D168D">
              <w:rPr>
                <w:b/>
                <w:kern w:val="3"/>
                <w:sz w:val="20"/>
                <w:szCs w:val="20"/>
                <w:lang w:eastAsia="zh-CN"/>
              </w:rPr>
              <w:t>Gr.3</w:t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C1012" w:rsidRPr="006D168D" w:rsidRDefault="000C1012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0"/>
                <w:szCs w:val="20"/>
                <w:lang w:eastAsia="zh-CN"/>
              </w:rPr>
            </w:pPr>
            <w:r w:rsidRPr="006D168D">
              <w:rPr>
                <w:b/>
                <w:kern w:val="3"/>
                <w:sz w:val="20"/>
                <w:szCs w:val="20"/>
                <w:lang w:eastAsia="zh-CN"/>
              </w:rPr>
              <w:t>Gr.4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0C1012" w:rsidRDefault="000C1012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66E0C">
              <w:rPr>
                <w:b/>
                <w:kern w:val="3"/>
                <w:sz w:val="20"/>
                <w:szCs w:val="20"/>
                <w:lang w:eastAsia="zh-CN"/>
              </w:rPr>
              <w:t>cały oddział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C1012" w:rsidRDefault="000C1012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C1012" w:rsidRDefault="000C1012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D168D">
              <w:rPr>
                <w:b/>
                <w:kern w:val="3"/>
                <w:sz w:val="20"/>
                <w:szCs w:val="20"/>
                <w:lang w:eastAsia="zh-CN"/>
              </w:rPr>
              <w:t>Gr.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C1012" w:rsidRDefault="000C1012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D168D">
              <w:rPr>
                <w:b/>
                <w:kern w:val="3"/>
                <w:sz w:val="20"/>
                <w:szCs w:val="20"/>
                <w:lang w:eastAsia="zh-CN"/>
              </w:rPr>
              <w:t>Gr.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C1012" w:rsidRDefault="000C1012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D168D">
              <w:rPr>
                <w:b/>
                <w:kern w:val="3"/>
                <w:sz w:val="20"/>
                <w:szCs w:val="20"/>
                <w:lang w:eastAsia="zh-CN"/>
              </w:rPr>
              <w:t>Gr.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012" w:rsidRPr="006D168D" w:rsidRDefault="000C1012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0"/>
                <w:szCs w:val="20"/>
                <w:lang w:eastAsia="zh-CN"/>
              </w:rPr>
            </w:pPr>
            <w:r w:rsidRPr="006D168D">
              <w:rPr>
                <w:b/>
                <w:kern w:val="3"/>
                <w:sz w:val="20"/>
                <w:szCs w:val="20"/>
                <w:lang w:eastAsia="zh-CN"/>
              </w:rPr>
              <w:t>Gr.4</w:t>
            </w:r>
          </w:p>
        </w:tc>
      </w:tr>
      <w:tr w:rsidR="00883DC6" w:rsidTr="001F3035">
        <w:trPr>
          <w:trHeight w:val="534"/>
        </w:trPr>
        <w:tc>
          <w:tcPr>
            <w:tcW w:w="5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883DC6" w:rsidRDefault="00883DC6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83DC6" w:rsidRDefault="00883DC6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9594" w:themeFill="accent2" w:themeFillTint="99"/>
            <w:vAlign w:val="center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OZ</w:t>
            </w:r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S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83DC6" w:rsidRDefault="00883DC6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883DC6" w:rsidRDefault="00883DC6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RZT</w:t>
            </w:r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L.K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83DC6" w:rsidRDefault="00883DC6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</w:tr>
      <w:tr w:rsidR="00883DC6" w:rsidTr="001F3035">
        <w:tc>
          <w:tcPr>
            <w:tcW w:w="5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883DC6" w:rsidRDefault="00883DC6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83DC6" w:rsidRDefault="00883DC6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9594" w:themeFill="accent2" w:themeFillTint="99"/>
            <w:vAlign w:val="center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OZ</w:t>
            </w:r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S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83DC6" w:rsidRDefault="00883DC6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883DC6" w:rsidRDefault="00883DC6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RZT</w:t>
            </w:r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L.K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83DC6" w:rsidRDefault="00883DC6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</w:tr>
      <w:tr w:rsidR="00883DC6" w:rsidTr="001F3035">
        <w:tc>
          <w:tcPr>
            <w:tcW w:w="5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883DC6" w:rsidRDefault="00883DC6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83DC6" w:rsidRDefault="00883DC6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9594" w:themeFill="accent2" w:themeFillTint="99"/>
            <w:vAlign w:val="center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OZ</w:t>
            </w:r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S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83DC6" w:rsidRDefault="00883DC6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00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83DC6" w:rsidRDefault="00883DC6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RZT</w:t>
            </w:r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L.K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83DC6" w:rsidRDefault="00883DC6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</w:tr>
      <w:tr w:rsidR="00883DC6" w:rsidTr="001F3035">
        <w:trPr>
          <w:trHeight w:val="269"/>
        </w:trPr>
        <w:tc>
          <w:tcPr>
            <w:tcW w:w="5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883DC6" w:rsidRDefault="00883DC6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83DC6" w:rsidRDefault="00883DC6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9594" w:themeFill="accent2" w:themeFillTint="99"/>
            <w:vAlign w:val="center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OZ</w:t>
            </w:r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S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83DC6" w:rsidRDefault="00883DC6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83DC6" w:rsidRDefault="00883DC6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RZT</w:t>
            </w:r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L.K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83DC6" w:rsidRDefault="00883DC6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</w:tr>
      <w:tr w:rsidR="00883DC6" w:rsidTr="001F3035">
        <w:tc>
          <w:tcPr>
            <w:tcW w:w="5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883DC6" w:rsidRDefault="00883DC6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 1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83DC6" w:rsidRDefault="00883DC6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9594" w:themeFill="accent2" w:themeFillTint="99"/>
            <w:vAlign w:val="center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OZ</w:t>
            </w:r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S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83DC6" w:rsidRDefault="00883DC6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83DC6" w:rsidRDefault="00883DC6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RZT</w:t>
            </w:r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L.K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83DC6" w:rsidRDefault="00883DC6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</w:tr>
      <w:tr w:rsidR="00883DC6" w:rsidTr="001F3035">
        <w:trPr>
          <w:trHeight w:val="461"/>
        </w:trPr>
        <w:tc>
          <w:tcPr>
            <w:tcW w:w="5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883DC6" w:rsidRDefault="00883DC6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83DC6" w:rsidRDefault="00883DC6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83DC6" w:rsidRDefault="00883DC6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83DC6" w:rsidRDefault="00883DC6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883DC6" w:rsidRDefault="00883DC6" w:rsidP="00DB593A">
            <w:pPr>
              <w:spacing w:after="0" w:line="240" w:lineRule="auto"/>
              <w:jc w:val="center"/>
              <w:rPr>
                <w:kern w:val="3"/>
                <w:sz w:val="20"/>
                <w:szCs w:val="20"/>
                <w:lang w:eastAsia="zh-CN"/>
              </w:rPr>
            </w:pPr>
            <w:r w:rsidRPr="005A5E2E">
              <w:rPr>
                <w:kern w:val="3"/>
                <w:sz w:val="20"/>
                <w:szCs w:val="20"/>
                <w:lang w:eastAsia="zh-CN"/>
              </w:rPr>
              <w:t>TORM</w:t>
            </w:r>
          </w:p>
          <w:p w:rsidR="00883DC6" w:rsidRPr="005A5E2E" w:rsidRDefault="00883DC6" w:rsidP="00DB593A">
            <w:pPr>
              <w:spacing w:after="0" w:line="240" w:lineRule="auto"/>
              <w:jc w:val="center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L.K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83DC6" w:rsidRDefault="00883DC6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</w:tr>
      <w:tr w:rsidR="00883DC6" w:rsidTr="001F3035">
        <w:tc>
          <w:tcPr>
            <w:tcW w:w="5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883DC6" w:rsidRDefault="00883DC6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83DC6" w:rsidRDefault="00883DC6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83DC6" w:rsidRDefault="00883DC6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883DC6" w:rsidRDefault="00883DC6" w:rsidP="00DB593A">
            <w:pPr>
              <w:spacing w:after="0" w:line="240" w:lineRule="auto"/>
              <w:jc w:val="center"/>
              <w:rPr>
                <w:kern w:val="3"/>
                <w:sz w:val="20"/>
                <w:szCs w:val="20"/>
                <w:lang w:eastAsia="zh-CN"/>
              </w:rPr>
            </w:pPr>
            <w:r w:rsidRPr="005A5E2E">
              <w:rPr>
                <w:kern w:val="3"/>
                <w:sz w:val="20"/>
                <w:szCs w:val="20"/>
                <w:lang w:eastAsia="zh-CN"/>
              </w:rPr>
              <w:t>TORM</w:t>
            </w:r>
          </w:p>
          <w:p w:rsidR="00883DC6" w:rsidRPr="005A5E2E" w:rsidRDefault="00883DC6" w:rsidP="00DB593A">
            <w:pPr>
              <w:spacing w:after="0" w:line="240" w:lineRule="auto"/>
              <w:jc w:val="center"/>
            </w:pPr>
            <w:r>
              <w:rPr>
                <w:kern w:val="3"/>
                <w:sz w:val="20"/>
                <w:szCs w:val="20"/>
                <w:lang w:eastAsia="zh-CN"/>
              </w:rPr>
              <w:t>L.K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83DC6" w:rsidRDefault="00883DC6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</w:tr>
      <w:tr w:rsidR="00883DC6" w:rsidTr="001F3035">
        <w:trPr>
          <w:trHeight w:val="555"/>
        </w:trPr>
        <w:tc>
          <w:tcPr>
            <w:tcW w:w="515" w:type="dxa"/>
            <w:tcBorders>
              <w:top w:val="single" w:sz="4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D9D9D9"/>
            <w:vAlign w:val="center"/>
            <w:hideMark/>
          </w:tcPr>
          <w:p w:rsidR="00883DC6" w:rsidRDefault="00883DC6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FFFF00"/>
            <w:vAlign w:val="center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83DC6" w:rsidRDefault="00883DC6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83DC6" w:rsidRDefault="00883DC6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FFFF00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FFFF00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FFFF00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910" w:type="dxa"/>
            <w:gridSpan w:val="3"/>
            <w:tcBorders>
              <w:top w:val="single" w:sz="4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FFFF00"/>
            <w:vAlign w:val="center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BFBFBF" w:themeFill="background1" w:themeFillShade="BF"/>
            <w:hideMark/>
          </w:tcPr>
          <w:p w:rsidR="00883DC6" w:rsidRDefault="00883DC6" w:rsidP="00DB593A">
            <w:pPr>
              <w:spacing w:after="0" w:line="240" w:lineRule="auto"/>
              <w:jc w:val="center"/>
              <w:rPr>
                <w:kern w:val="3"/>
                <w:sz w:val="20"/>
                <w:szCs w:val="20"/>
                <w:lang w:eastAsia="zh-CN"/>
              </w:rPr>
            </w:pPr>
            <w:r w:rsidRPr="005A5E2E">
              <w:rPr>
                <w:kern w:val="3"/>
                <w:sz w:val="20"/>
                <w:szCs w:val="20"/>
                <w:lang w:eastAsia="zh-CN"/>
              </w:rPr>
              <w:t>TORM</w:t>
            </w:r>
          </w:p>
          <w:p w:rsidR="00883DC6" w:rsidRPr="005A5E2E" w:rsidRDefault="00883DC6" w:rsidP="00DB593A">
            <w:pPr>
              <w:spacing w:after="0" w:line="240" w:lineRule="auto"/>
              <w:jc w:val="center"/>
            </w:pPr>
            <w:r>
              <w:rPr>
                <w:kern w:val="3"/>
                <w:sz w:val="20"/>
                <w:szCs w:val="20"/>
                <w:lang w:eastAsia="zh-CN"/>
              </w:rPr>
              <w:t>L.K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83DC6" w:rsidRDefault="00883DC6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FFFF00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8" w:space="0" w:color="000000"/>
            </w:tcBorders>
            <w:shd w:val="clear" w:color="auto" w:fill="FFFF00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FFFF00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883DC6" w:rsidRDefault="00883DC6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</w:tr>
      <w:tr w:rsidR="00467415" w:rsidTr="001F3035">
        <w:tc>
          <w:tcPr>
            <w:tcW w:w="51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:rsidR="00467415" w:rsidRDefault="00467415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017" w:type="dxa"/>
            <w:gridSpan w:val="6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</w:tcPr>
          <w:p w:rsidR="00B0001E" w:rsidRDefault="00B0001E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4"/>
                <w:szCs w:val="24"/>
                <w:lang w:eastAsia="zh-CN"/>
              </w:rPr>
            </w:pPr>
          </w:p>
          <w:p w:rsidR="00467415" w:rsidRPr="00883DC6" w:rsidRDefault="00467415" w:rsidP="00B000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4"/>
                <w:szCs w:val="24"/>
                <w:lang w:eastAsia="zh-CN"/>
              </w:rPr>
            </w:pPr>
            <w:r w:rsidRPr="00883DC6">
              <w:rPr>
                <w:b/>
                <w:kern w:val="3"/>
                <w:sz w:val="24"/>
                <w:szCs w:val="24"/>
                <w:lang w:eastAsia="zh-CN"/>
              </w:rPr>
              <w:t>23.09.2023r.</w:t>
            </w:r>
            <w:r>
              <w:rPr>
                <w:b/>
                <w:kern w:val="3"/>
                <w:sz w:val="24"/>
                <w:szCs w:val="24"/>
                <w:lang w:eastAsia="zh-CN"/>
              </w:rPr>
              <w:t xml:space="preserve">   </w:t>
            </w:r>
            <w:r w:rsidRPr="00883DC6">
              <w:rPr>
                <w:b/>
                <w:kern w:val="3"/>
                <w:sz w:val="24"/>
                <w:szCs w:val="24"/>
                <w:lang w:eastAsia="zh-CN"/>
              </w:rPr>
              <w:t>So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:rsidR="00467415" w:rsidRDefault="00467415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625" w:type="dxa"/>
            <w:gridSpan w:val="6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:rsidR="00467415" w:rsidRPr="00372163" w:rsidRDefault="00467415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4"/>
                <w:szCs w:val="24"/>
                <w:lang w:eastAsia="zh-CN"/>
              </w:rPr>
            </w:pPr>
            <w:r w:rsidRPr="00372163">
              <w:rPr>
                <w:b/>
                <w:kern w:val="3"/>
                <w:sz w:val="24"/>
                <w:szCs w:val="24"/>
                <w:lang w:eastAsia="zh-CN"/>
              </w:rPr>
              <w:t>29.09.2023r .  Pi</w:t>
            </w:r>
          </w:p>
        </w:tc>
        <w:tc>
          <w:tcPr>
            <w:tcW w:w="3093" w:type="dxa"/>
            <w:gridSpan w:val="9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:rsidR="00467415" w:rsidRPr="00467415" w:rsidRDefault="00467415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4"/>
                <w:szCs w:val="24"/>
                <w:lang w:eastAsia="zh-CN"/>
              </w:rPr>
            </w:pPr>
            <w:r w:rsidRPr="00467415">
              <w:rPr>
                <w:b/>
                <w:kern w:val="3"/>
                <w:sz w:val="24"/>
                <w:szCs w:val="24"/>
                <w:lang w:eastAsia="zh-CN"/>
              </w:rPr>
              <w:t>30.09.2023r.So</w:t>
            </w:r>
          </w:p>
        </w:tc>
        <w:tc>
          <w:tcPr>
            <w:tcW w:w="4698" w:type="dxa"/>
            <w:gridSpan w:val="6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B0001E" w:rsidRDefault="00B0001E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4"/>
                <w:szCs w:val="24"/>
                <w:lang w:eastAsia="zh-CN"/>
              </w:rPr>
            </w:pPr>
          </w:p>
          <w:p w:rsidR="00B0001E" w:rsidRDefault="00467415" w:rsidP="00B000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4"/>
                <w:szCs w:val="24"/>
                <w:lang w:eastAsia="zh-CN"/>
              </w:rPr>
            </w:pPr>
            <w:r w:rsidRPr="00467415">
              <w:rPr>
                <w:b/>
                <w:kern w:val="3"/>
                <w:sz w:val="24"/>
                <w:szCs w:val="24"/>
                <w:lang w:eastAsia="zh-CN"/>
              </w:rPr>
              <w:t>6.10.2023r.Pi</w:t>
            </w:r>
          </w:p>
          <w:p w:rsidR="00B0001E" w:rsidRPr="00B0001E" w:rsidRDefault="00B0001E" w:rsidP="00B0001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4"/>
                <w:szCs w:val="24"/>
                <w:lang w:eastAsia="zh-CN"/>
              </w:rPr>
            </w:pPr>
          </w:p>
        </w:tc>
      </w:tr>
      <w:tr w:rsidR="00AF54AD" w:rsidTr="001F3035">
        <w:trPr>
          <w:trHeight w:val="270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F54AD" w:rsidRDefault="00AF54AD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lang w:eastAsia="zh-CN"/>
              </w:rPr>
              <w:t>Nr lek.</w:t>
            </w:r>
          </w:p>
        </w:tc>
        <w:tc>
          <w:tcPr>
            <w:tcW w:w="401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54AD" w:rsidRDefault="00AF54AD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ały oddział</w:t>
            </w: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F54AD" w:rsidRDefault="00AF54AD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D168D">
              <w:rPr>
                <w:b/>
                <w:kern w:val="3"/>
                <w:sz w:val="20"/>
                <w:szCs w:val="20"/>
                <w:lang w:eastAsia="zh-CN"/>
              </w:rPr>
              <w:t>Gr.1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D168D">
              <w:rPr>
                <w:b/>
                <w:kern w:val="3"/>
                <w:sz w:val="20"/>
                <w:szCs w:val="20"/>
                <w:lang w:eastAsia="zh-CN"/>
              </w:rPr>
              <w:t>Gr.2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D168D">
              <w:rPr>
                <w:b/>
                <w:kern w:val="3"/>
                <w:sz w:val="20"/>
                <w:szCs w:val="20"/>
                <w:lang w:eastAsia="zh-CN"/>
              </w:rPr>
              <w:t>Gr.3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F54AD" w:rsidRPr="006D168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0"/>
                <w:szCs w:val="20"/>
                <w:lang w:eastAsia="zh-CN"/>
              </w:rPr>
            </w:pPr>
            <w:r w:rsidRPr="006D168D">
              <w:rPr>
                <w:b/>
                <w:kern w:val="3"/>
                <w:sz w:val="20"/>
                <w:szCs w:val="20"/>
                <w:lang w:eastAsia="zh-CN"/>
              </w:rPr>
              <w:t>Gr.4</w:t>
            </w:r>
          </w:p>
        </w:tc>
        <w:tc>
          <w:tcPr>
            <w:tcW w:w="56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F54AD" w:rsidRDefault="00AF54AD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.</w:t>
            </w:r>
          </w:p>
        </w:tc>
        <w:tc>
          <w:tcPr>
            <w:tcW w:w="2532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ały oddział</w:t>
            </w:r>
          </w:p>
        </w:tc>
        <w:tc>
          <w:tcPr>
            <w:tcW w:w="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Nr lek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D168D">
              <w:rPr>
                <w:b/>
                <w:kern w:val="3"/>
                <w:sz w:val="20"/>
                <w:szCs w:val="20"/>
                <w:lang w:eastAsia="zh-CN"/>
              </w:rPr>
              <w:t>Gr.1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F54AD" w:rsidRPr="006D168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0"/>
                <w:szCs w:val="20"/>
                <w:lang w:eastAsia="zh-CN"/>
              </w:rPr>
            </w:pPr>
            <w:r w:rsidRPr="006D168D">
              <w:rPr>
                <w:b/>
                <w:kern w:val="3"/>
                <w:sz w:val="20"/>
                <w:szCs w:val="20"/>
                <w:lang w:eastAsia="zh-CN"/>
              </w:rPr>
              <w:t>Gr.2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F54AD" w:rsidRDefault="00AF54AD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D168D">
              <w:rPr>
                <w:b/>
                <w:kern w:val="3"/>
                <w:sz w:val="20"/>
                <w:szCs w:val="20"/>
                <w:lang w:eastAsia="zh-CN"/>
              </w:rPr>
              <w:t>Gr.3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F54AD" w:rsidRDefault="00AF54AD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 w:rsidRPr="006D168D">
              <w:rPr>
                <w:b/>
                <w:kern w:val="3"/>
                <w:sz w:val="20"/>
                <w:szCs w:val="20"/>
                <w:lang w:eastAsia="zh-CN"/>
              </w:rPr>
              <w:t>Gr.4</w:t>
            </w:r>
          </w:p>
        </w:tc>
      </w:tr>
      <w:tr w:rsidR="00AF54AD" w:rsidTr="001F3035">
        <w:tc>
          <w:tcPr>
            <w:tcW w:w="5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AF54AD" w:rsidRDefault="00AF54AD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0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EM,UiN</w:t>
            </w:r>
            <w:proofErr w:type="spellEnd"/>
            <w:r>
              <w:rPr>
                <w:kern w:val="3"/>
                <w:sz w:val="20"/>
                <w:szCs w:val="20"/>
                <w:lang w:eastAsia="zh-CN"/>
              </w:rPr>
              <w:t xml:space="preserve"> – L.K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F54AD" w:rsidRDefault="00AF54AD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F54AD" w:rsidRDefault="00AF54AD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32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  <w:hideMark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EM,UiN</w:t>
            </w:r>
            <w:proofErr w:type="spellEnd"/>
            <w:r>
              <w:rPr>
                <w:kern w:val="3"/>
                <w:sz w:val="20"/>
                <w:szCs w:val="20"/>
                <w:lang w:eastAsia="zh-CN"/>
              </w:rPr>
              <w:t xml:space="preserve"> – L.K</w:t>
            </w: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hideMark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hideMark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F54AD" w:rsidRDefault="00AF54AD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F54AD" w:rsidRDefault="00AF54AD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</w:tr>
      <w:tr w:rsidR="00AF54AD" w:rsidTr="001F3035">
        <w:tc>
          <w:tcPr>
            <w:tcW w:w="5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AF54AD" w:rsidRDefault="00AF54AD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0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EM,UiN</w:t>
            </w:r>
            <w:proofErr w:type="spellEnd"/>
            <w:r>
              <w:rPr>
                <w:kern w:val="3"/>
                <w:sz w:val="20"/>
                <w:szCs w:val="20"/>
                <w:lang w:eastAsia="zh-CN"/>
              </w:rPr>
              <w:t xml:space="preserve"> – L.K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F54AD" w:rsidRDefault="00AF54AD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F54AD" w:rsidRDefault="00AF54AD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532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0000"/>
            <w:vAlign w:val="center"/>
            <w:hideMark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EM,UiN</w:t>
            </w:r>
            <w:proofErr w:type="spellEnd"/>
            <w:r>
              <w:rPr>
                <w:kern w:val="3"/>
                <w:sz w:val="20"/>
                <w:szCs w:val="20"/>
                <w:lang w:eastAsia="zh-CN"/>
              </w:rPr>
              <w:t xml:space="preserve"> – L.K</w:t>
            </w: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F54AD" w:rsidRDefault="00AF54AD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hideMark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hideMark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F54AD" w:rsidRDefault="00AF54AD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F54AD" w:rsidRDefault="00AF54AD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</w:tr>
      <w:tr w:rsidR="00AF54AD" w:rsidTr="001F3035">
        <w:tc>
          <w:tcPr>
            <w:tcW w:w="5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AF54AD" w:rsidRDefault="00AF54AD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0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EM,UiN</w:t>
            </w:r>
            <w:proofErr w:type="spellEnd"/>
            <w:r>
              <w:rPr>
                <w:kern w:val="3"/>
                <w:sz w:val="20"/>
                <w:szCs w:val="20"/>
                <w:lang w:eastAsia="zh-CN"/>
              </w:rPr>
              <w:t xml:space="preserve"> – L.K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F54AD" w:rsidRDefault="00AF54AD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F54AD" w:rsidRDefault="00AF54AD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532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0000"/>
            <w:vAlign w:val="center"/>
            <w:hideMark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EM,UiN</w:t>
            </w:r>
            <w:proofErr w:type="spellEnd"/>
            <w:r>
              <w:rPr>
                <w:kern w:val="3"/>
                <w:sz w:val="20"/>
                <w:szCs w:val="20"/>
                <w:lang w:eastAsia="zh-CN"/>
              </w:rPr>
              <w:t xml:space="preserve"> – L.K</w:t>
            </w: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F54AD" w:rsidRDefault="00AF54AD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hideMark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F54AD" w:rsidRDefault="00AF54AD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F54AD" w:rsidRDefault="00AF54AD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</w:tr>
      <w:tr w:rsidR="00AF54AD" w:rsidTr="001F3035">
        <w:tc>
          <w:tcPr>
            <w:tcW w:w="5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AF54AD" w:rsidRDefault="00AF54AD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0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EM,UiN</w:t>
            </w:r>
            <w:proofErr w:type="spellEnd"/>
            <w:r>
              <w:rPr>
                <w:kern w:val="3"/>
                <w:sz w:val="20"/>
                <w:szCs w:val="20"/>
                <w:lang w:eastAsia="zh-CN"/>
              </w:rPr>
              <w:t xml:space="preserve"> – L.K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F54AD" w:rsidRDefault="00AF54AD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F54AD" w:rsidRDefault="00AF54AD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532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  <w:hideMark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EM,UiN</w:t>
            </w:r>
            <w:proofErr w:type="spellEnd"/>
            <w:r>
              <w:rPr>
                <w:kern w:val="3"/>
                <w:sz w:val="20"/>
                <w:szCs w:val="20"/>
                <w:lang w:eastAsia="zh-CN"/>
              </w:rPr>
              <w:t xml:space="preserve"> – L.K</w:t>
            </w: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F54AD" w:rsidRDefault="00AF54AD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hideMark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F54AD" w:rsidRDefault="00AF54AD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F54AD" w:rsidRDefault="00AF54AD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</w:tr>
      <w:tr w:rsidR="00AF54AD" w:rsidTr="001F3035">
        <w:tc>
          <w:tcPr>
            <w:tcW w:w="5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AF54AD" w:rsidRDefault="00AF54AD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0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EM,UiN</w:t>
            </w:r>
            <w:proofErr w:type="spellEnd"/>
            <w:r>
              <w:rPr>
                <w:kern w:val="3"/>
                <w:sz w:val="20"/>
                <w:szCs w:val="20"/>
                <w:lang w:eastAsia="zh-CN"/>
              </w:rPr>
              <w:t xml:space="preserve"> – L.K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F54AD" w:rsidRDefault="00AF54AD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F54AD" w:rsidRDefault="00AF54AD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532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  <w:hideMark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EM,UiN</w:t>
            </w:r>
            <w:proofErr w:type="spellEnd"/>
            <w:r>
              <w:rPr>
                <w:kern w:val="3"/>
                <w:sz w:val="20"/>
                <w:szCs w:val="20"/>
                <w:lang w:eastAsia="zh-CN"/>
              </w:rPr>
              <w:t xml:space="preserve"> – L.K</w:t>
            </w: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F54AD" w:rsidRDefault="00AF54AD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hideMark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F54AD" w:rsidRDefault="00AF54AD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F54AD" w:rsidRDefault="00AF54AD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</w:tr>
      <w:tr w:rsidR="00AF54AD" w:rsidTr="001F3035">
        <w:tc>
          <w:tcPr>
            <w:tcW w:w="5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AF54AD" w:rsidRDefault="00AF54AD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0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RZT</w:t>
            </w:r>
          </w:p>
          <w:p w:rsidR="00AF54AD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L.K </w:t>
            </w:r>
            <w:proofErr w:type="spellStart"/>
            <w:r w:rsidR="00AF54AD">
              <w:rPr>
                <w:kern w:val="3"/>
                <w:sz w:val="20"/>
                <w:szCs w:val="20"/>
                <w:lang w:eastAsia="zh-CN"/>
              </w:rPr>
              <w:t>WEM,UiN</w:t>
            </w:r>
            <w:proofErr w:type="spellEnd"/>
            <w:r w:rsidR="00AF54AD">
              <w:rPr>
                <w:kern w:val="3"/>
                <w:sz w:val="20"/>
                <w:szCs w:val="20"/>
                <w:lang w:eastAsia="zh-CN"/>
              </w:rPr>
              <w:t xml:space="preserve"> – L.K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F54AD" w:rsidRDefault="00AF54AD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F54AD" w:rsidRDefault="00AF54AD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532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0000"/>
            <w:vAlign w:val="center"/>
            <w:hideMark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EM,UiN</w:t>
            </w:r>
            <w:proofErr w:type="spellEnd"/>
            <w:r>
              <w:rPr>
                <w:kern w:val="3"/>
                <w:sz w:val="20"/>
                <w:szCs w:val="20"/>
                <w:lang w:eastAsia="zh-CN"/>
              </w:rPr>
              <w:t xml:space="preserve"> – L.K</w:t>
            </w: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F54AD" w:rsidRDefault="00AF54AD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hideMark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  <w:hideMark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F54AD" w:rsidRDefault="00AF54AD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F54AD" w:rsidRDefault="00AF54AD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</w:tr>
      <w:tr w:rsidR="00AF54AD" w:rsidTr="001F3035">
        <w:tc>
          <w:tcPr>
            <w:tcW w:w="51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AF54AD" w:rsidRDefault="00AF54AD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0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EM,UiN</w:t>
            </w:r>
            <w:proofErr w:type="spellEnd"/>
            <w:r>
              <w:rPr>
                <w:kern w:val="3"/>
                <w:sz w:val="20"/>
                <w:szCs w:val="20"/>
                <w:lang w:eastAsia="zh-CN"/>
              </w:rPr>
              <w:t xml:space="preserve"> – L.K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F54AD" w:rsidRDefault="00AF54AD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00"/>
            <w:hideMark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532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0000"/>
            <w:vAlign w:val="center"/>
            <w:hideMark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EM,UiN</w:t>
            </w:r>
            <w:proofErr w:type="spellEnd"/>
            <w:r>
              <w:rPr>
                <w:kern w:val="3"/>
                <w:sz w:val="20"/>
                <w:szCs w:val="20"/>
                <w:lang w:eastAsia="zh-CN"/>
              </w:rPr>
              <w:t xml:space="preserve"> – L.K</w:t>
            </w: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F54AD" w:rsidRDefault="00AF54AD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  <w:hideMark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F54AD" w:rsidRDefault="00AF54AD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F54AD" w:rsidRDefault="00AF54AD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</w:tr>
      <w:tr w:rsidR="001F3035" w:rsidTr="001F3035">
        <w:tc>
          <w:tcPr>
            <w:tcW w:w="515" w:type="dxa"/>
            <w:tcBorders>
              <w:top w:val="single" w:sz="4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D9D9D9"/>
            <w:vAlign w:val="center"/>
          </w:tcPr>
          <w:p w:rsidR="00AF54AD" w:rsidRDefault="00AF54AD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8 </w:t>
            </w:r>
          </w:p>
        </w:tc>
        <w:tc>
          <w:tcPr>
            <w:tcW w:w="4017" w:type="dxa"/>
            <w:gridSpan w:val="6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0000"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EM,UiN</w:t>
            </w:r>
            <w:proofErr w:type="spellEnd"/>
            <w:r>
              <w:rPr>
                <w:kern w:val="3"/>
                <w:sz w:val="20"/>
                <w:szCs w:val="20"/>
                <w:lang w:eastAsia="zh-CN"/>
              </w:rPr>
              <w:t xml:space="preserve"> – L.K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F54AD" w:rsidRDefault="00AF54AD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FFFF00"/>
            <w:hideMark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FFFF00"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FFFF00"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FFFF00"/>
            <w:vAlign w:val="center"/>
            <w:hideMark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2532" w:type="dxa"/>
            <w:gridSpan w:val="7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FF0000"/>
            <w:vAlign w:val="center"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EM,UiN</w:t>
            </w:r>
            <w:proofErr w:type="spellEnd"/>
            <w:r>
              <w:rPr>
                <w:kern w:val="3"/>
                <w:sz w:val="20"/>
                <w:szCs w:val="20"/>
                <w:lang w:eastAsia="zh-CN"/>
              </w:rPr>
              <w:t xml:space="preserve"> – L.K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F54AD" w:rsidRDefault="00AF54AD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FFFF00"/>
            <w:hideMark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8" w:space="0" w:color="000000"/>
            </w:tcBorders>
            <w:shd w:val="clear" w:color="auto" w:fill="FFFF00"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F54AD" w:rsidRDefault="00AF54AD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AF54AD" w:rsidRDefault="00AF54AD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F54AD" w:rsidRDefault="00AF54AD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  <w:p w:rsidR="00B0001E" w:rsidRDefault="00B0001E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  <w:tr w:rsidR="00DB593A" w:rsidTr="001F3035">
        <w:tc>
          <w:tcPr>
            <w:tcW w:w="515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DB593A" w:rsidRDefault="00DB593A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lang w:eastAsia="zh-CN"/>
              </w:rPr>
              <w:lastRenderedPageBreak/>
              <w:t>Nr lek.</w:t>
            </w:r>
          </w:p>
        </w:tc>
        <w:tc>
          <w:tcPr>
            <w:tcW w:w="4017" w:type="dxa"/>
            <w:gridSpan w:val="6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B593A" w:rsidRPr="00883DC6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4"/>
                <w:szCs w:val="24"/>
                <w:lang w:eastAsia="zh-CN"/>
              </w:rPr>
            </w:pPr>
            <w:r>
              <w:rPr>
                <w:b/>
                <w:kern w:val="3"/>
                <w:sz w:val="24"/>
                <w:szCs w:val="24"/>
                <w:lang w:eastAsia="zh-CN"/>
              </w:rPr>
              <w:t>07.10</w:t>
            </w:r>
            <w:r w:rsidRPr="00883DC6">
              <w:rPr>
                <w:b/>
                <w:kern w:val="3"/>
                <w:sz w:val="24"/>
                <w:szCs w:val="24"/>
                <w:lang w:eastAsia="zh-CN"/>
              </w:rPr>
              <w:t>.2023r.</w:t>
            </w:r>
            <w:r>
              <w:rPr>
                <w:b/>
                <w:kern w:val="3"/>
                <w:sz w:val="24"/>
                <w:szCs w:val="24"/>
                <w:lang w:eastAsia="zh-CN"/>
              </w:rPr>
              <w:t xml:space="preserve">   </w:t>
            </w:r>
            <w:r w:rsidRPr="00883DC6">
              <w:rPr>
                <w:b/>
                <w:kern w:val="3"/>
                <w:sz w:val="24"/>
                <w:szCs w:val="24"/>
                <w:lang w:eastAsia="zh-CN"/>
              </w:rPr>
              <w:t>So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B593A" w:rsidRDefault="00DB593A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625" w:type="dxa"/>
            <w:gridSpan w:val="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B593A" w:rsidRPr="002173D4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4"/>
                <w:szCs w:val="24"/>
                <w:lang w:eastAsia="zh-CN"/>
              </w:rPr>
            </w:pPr>
            <w:r w:rsidRPr="002173D4">
              <w:rPr>
                <w:b/>
                <w:kern w:val="3"/>
                <w:sz w:val="24"/>
                <w:szCs w:val="24"/>
                <w:lang w:eastAsia="zh-CN"/>
              </w:rPr>
              <w:t>13.10.2023r. Pi</w:t>
            </w:r>
          </w:p>
        </w:tc>
        <w:tc>
          <w:tcPr>
            <w:tcW w:w="561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532" w:type="dxa"/>
            <w:gridSpan w:val="7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B593A" w:rsidRPr="00883DC6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4"/>
                <w:szCs w:val="24"/>
                <w:lang w:eastAsia="zh-CN"/>
              </w:rPr>
            </w:pPr>
            <w:r>
              <w:rPr>
                <w:b/>
                <w:kern w:val="3"/>
                <w:sz w:val="24"/>
                <w:szCs w:val="24"/>
                <w:lang w:eastAsia="zh-CN"/>
              </w:rPr>
              <w:t>14.10</w:t>
            </w:r>
            <w:r w:rsidRPr="00883DC6">
              <w:rPr>
                <w:b/>
                <w:kern w:val="3"/>
                <w:sz w:val="24"/>
                <w:szCs w:val="24"/>
                <w:lang w:eastAsia="zh-CN"/>
              </w:rPr>
              <w:t>.2023r.</w:t>
            </w:r>
            <w:r>
              <w:rPr>
                <w:b/>
                <w:kern w:val="3"/>
                <w:sz w:val="24"/>
                <w:szCs w:val="24"/>
                <w:lang w:eastAsia="zh-CN"/>
              </w:rPr>
              <w:t xml:space="preserve">   </w:t>
            </w:r>
            <w:r w:rsidRPr="00883DC6">
              <w:rPr>
                <w:b/>
                <w:kern w:val="3"/>
                <w:sz w:val="24"/>
                <w:szCs w:val="24"/>
                <w:lang w:eastAsia="zh-CN"/>
              </w:rPr>
              <w:t>So</w:t>
            </w:r>
          </w:p>
        </w:tc>
        <w:tc>
          <w:tcPr>
            <w:tcW w:w="445" w:type="dxa"/>
            <w:gridSpan w:val="2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B593A" w:rsidRDefault="00DB593A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b/>
                <w:kern w:val="3"/>
                <w:sz w:val="24"/>
                <w:szCs w:val="24"/>
                <w:lang w:eastAsia="zh-CN"/>
              </w:rPr>
              <w:t>20</w:t>
            </w:r>
            <w:r w:rsidRPr="002173D4">
              <w:rPr>
                <w:b/>
                <w:kern w:val="3"/>
                <w:sz w:val="24"/>
                <w:szCs w:val="24"/>
                <w:lang w:eastAsia="zh-CN"/>
              </w:rPr>
              <w:t>.10.2023r. Pi</w:t>
            </w:r>
          </w:p>
        </w:tc>
      </w:tr>
      <w:tr w:rsidR="001F3035" w:rsidTr="001F3035">
        <w:tc>
          <w:tcPr>
            <w:tcW w:w="5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DB593A" w:rsidRDefault="00DB593A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0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B593A" w:rsidRDefault="00DB593A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ały oddział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B593A" w:rsidRDefault="00DB593A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D168D">
              <w:rPr>
                <w:b/>
                <w:kern w:val="3"/>
                <w:sz w:val="20"/>
                <w:szCs w:val="20"/>
                <w:lang w:eastAsia="zh-CN"/>
              </w:rPr>
              <w:t>Gr.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D168D">
              <w:rPr>
                <w:b/>
                <w:kern w:val="3"/>
                <w:sz w:val="20"/>
                <w:szCs w:val="20"/>
                <w:lang w:eastAsia="zh-CN"/>
              </w:rPr>
              <w:t>Gr.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D168D">
              <w:rPr>
                <w:b/>
                <w:kern w:val="3"/>
                <w:sz w:val="20"/>
                <w:szCs w:val="20"/>
                <w:lang w:eastAsia="zh-CN"/>
              </w:rPr>
              <w:t>Gr.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B593A" w:rsidRPr="006D168D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0"/>
                <w:szCs w:val="20"/>
                <w:lang w:eastAsia="zh-CN"/>
              </w:rPr>
            </w:pPr>
            <w:r w:rsidRPr="006D168D">
              <w:rPr>
                <w:b/>
                <w:kern w:val="3"/>
                <w:sz w:val="20"/>
                <w:szCs w:val="20"/>
                <w:lang w:eastAsia="zh-CN"/>
              </w:rPr>
              <w:t>Gr.4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532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B593A" w:rsidRDefault="00DB593A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ały oddział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B593A" w:rsidRDefault="00DB593A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D168D">
              <w:rPr>
                <w:b/>
                <w:kern w:val="3"/>
                <w:sz w:val="20"/>
                <w:szCs w:val="20"/>
                <w:lang w:eastAsia="zh-CN"/>
              </w:rPr>
              <w:t>Gr.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D168D">
              <w:rPr>
                <w:b/>
                <w:kern w:val="3"/>
                <w:sz w:val="20"/>
                <w:szCs w:val="20"/>
                <w:lang w:eastAsia="zh-CN"/>
              </w:rPr>
              <w:t>Gr.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D168D">
              <w:rPr>
                <w:b/>
                <w:kern w:val="3"/>
                <w:sz w:val="20"/>
                <w:szCs w:val="20"/>
                <w:lang w:eastAsia="zh-CN"/>
              </w:rPr>
              <w:t>Gr.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B593A" w:rsidRPr="006D168D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0"/>
                <w:szCs w:val="20"/>
                <w:lang w:eastAsia="zh-CN"/>
              </w:rPr>
            </w:pPr>
            <w:r w:rsidRPr="006D168D">
              <w:rPr>
                <w:b/>
                <w:kern w:val="3"/>
                <w:sz w:val="20"/>
                <w:szCs w:val="20"/>
                <w:lang w:eastAsia="zh-CN"/>
              </w:rPr>
              <w:t>Gr.4</w:t>
            </w:r>
          </w:p>
        </w:tc>
      </w:tr>
      <w:tr w:rsidR="00DB593A" w:rsidTr="001F3035">
        <w:tc>
          <w:tcPr>
            <w:tcW w:w="5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DB593A" w:rsidRDefault="00DB593A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0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NiKEM,NiU</w:t>
            </w:r>
            <w:proofErr w:type="spellEnd"/>
            <w:r>
              <w:rPr>
                <w:kern w:val="3"/>
                <w:sz w:val="20"/>
                <w:szCs w:val="20"/>
                <w:lang w:eastAsia="zh-CN"/>
              </w:rPr>
              <w:t xml:space="preserve"> – L.K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B593A" w:rsidRDefault="00DB593A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00"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00"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B593A" w:rsidRDefault="00DB593A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32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NiKEM,NiU</w:t>
            </w:r>
            <w:proofErr w:type="spellEnd"/>
            <w:r>
              <w:rPr>
                <w:kern w:val="3"/>
                <w:sz w:val="20"/>
                <w:szCs w:val="20"/>
                <w:lang w:eastAsia="zh-CN"/>
              </w:rPr>
              <w:t xml:space="preserve"> – L.K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B593A" w:rsidRDefault="00DB593A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</w:tr>
      <w:tr w:rsidR="00DB593A" w:rsidTr="001F3035">
        <w:tc>
          <w:tcPr>
            <w:tcW w:w="5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DB593A" w:rsidRDefault="00DB593A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0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NiKEM,NiU</w:t>
            </w:r>
            <w:proofErr w:type="spellEnd"/>
            <w:r>
              <w:rPr>
                <w:kern w:val="3"/>
                <w:sz w:val="20"/>
                <w:szCs w:val="20"/>
                <w:lang w:eastAsia="zh-CN"/>
              </w:rPr>
              <w:t xml:space="preserve"> – L.K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B593A" w:rsidRDefault="00DB593A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00"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00"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B593A" w:rsidRDefault="00DB593A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532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NiKEM,NiU</w:t>
            </w:r>
            <w:proofErr w:type="spellEnd"/>
            <w:r>
              <w:rPr>
                <w:kern w:val="3"/>
                <w:sz w:val="20"/>
                <w:szCs w:val="20"/>
                <w:lang w:eastAsia="zh-CN"/>
              </w:rPr>
              <w:t xml:space="preserve"> – L.K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B593A" w:rsidRDefault="00DB593A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</w:tr>
      <w:tr w:rsidR="00DB593A" w:rsidTr="00DD5BE2">
        <w:tc>
          <w:tcPr>
            <w:tcW w:w="5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DB593A" w:rsidRDefault="00DB593A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0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NiKEM,NiU</w:t>
            </w:r>
            <w:proofErr w:type="spellEnd"/>
            <w:r>
              <w:rPr>
                <w:kern w:val="3"/>
                <w:sz w:val="20"/>
                <w:szCs w:val="20"/>
                <w:lang w:eastAsia="zh-CN"/>
              </w:rPr>
              <w:t xml:space="preserve"> – L.K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B593A" w:rsidRDefault="00DB593A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00"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00"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B593A" w:rsidRDefault="00DB593A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532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0000"/>
            <w:vAlign w:val="center"/>
          </w:tcPr>
          <w:p w:rsidR="00DB593A" w:rsidRDefault="00DD5BE2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EM,UiN</w:t>
            </w:r>
            <w:proofErr w:type="spellEnd"/>
            <w:r>
              <w:rPr>
                <w:kern w:val="3"/>
                <w:sz w:val="20"/>
                <w:szCs w:val="20"/>
                <w:lang w:eastAsia="zh-CN"/>
              </w:rPr>
              <w:t xml:space="preserve"> – L.K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B593A" w:rsidRDefault="00DB593A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</w:tr>
      <w:tr w:rsidR="00DB593A" w:rsidTr="00DD5BE2">
        <w:tc>
          <w:tcPr>
            <w:tcW w:w="5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DB593A" w:rsidRDefault="00DB593A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0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NiKEM,NiU</w:t>
            </w:r>
            <w:proofErr w:type="spellEnd"/>
            <w:r>
              <w:rPr>
                <w:kern w:val="3"/>
                <w:sz w:val="20"/>
                <w:szCs w:val="20"/>
                <w:lang w:eastAsia="zh-CN"/>
              </w:rPr>
              <w:t xml:space="preserve"> – L.K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B593A" w:rsidRDefault="00DB593A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00"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00"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B593A" w:rsidRDefault="00DB593A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532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0000"/>
            <w:vAlign w:val="center"/>
          </w:tcPr>
          <w:p w:rsidR="00DB593A" w:rsidRDefault="00DD5BE2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EM,UiN</w:t>
            </w:r>
            <w:proofErr w:type="spellEnd"/>
            <w:r>
              <w:rPr>
                <w:kern w:val="3"/>
                <w:sz w:val="20"/>
                <w:szCs w:val="20"/>
                <w:lang w:eastAsia="zh-CN"/>
              </w:rPr>
              <w:t xml:space="preserve"> – L.K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B593A" w:rsidRDefault="00DB593A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</w:tr>
      <w:tr w:rsidR="00DB593A" w:rsidTr="00DD5BE2">
        <w:tc>
          <w:tcPr>
            <w:tcW w:w="5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DB593A" w:rsidRDefault="00DB593A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0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NiKEM,NiU</w:t>
            </w:r>
            <w:proofErr w:type="spellEnd"/>
            <w:r>
              <w:rPr>
                <w:kern w:val="3"/>
                <w:sz w:val="20"/>
                <w:szCs w:val="20"/>
                <w:lang w:eastAsia="zh-CN"/>
              </w:rPr>
              <w:t xml:space="preserve"> – L.K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B593A" w:rsidRDefault="00DB593A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00"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00"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B593A" w:rsidRDefault="00DB593A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532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0000"/>
            <w:vAlign w:val="center"/>
          </w:tcPr>
          <w:p w:rsidR="00DB593A" w:rsidRDefault="00DD5BE2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EM,UiN</w:t>
            </w:r>
            <w:proofErr w:type="spellEnd"/>
            <w:r>
              <w:rPr>
                <w:kern w:val="3"/>
                <w:sz w:val="20"/>
                <w:szCs w:val="20"/>
                <w:lang w:eastAsia="zh-CN"/>
              </w:rPr>
              <w:t xml:space="preserve"> – L.K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B593A" w:rsidRDefault="00DB593A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</w:tr>
      <w:tr w:rsidR="00DB593A" w:rsidTr="00DD5BE2">
        <w:tc>
          <w:tcPr>
            <w:tcW w:w="5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DB593A" w:rsidRDefault="00DB593A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0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NiKEM,NiU</w:t>
            </w:r>
            <w:proofErr w:type="spellEnd"/>
            <w:r>
              <w:rPr>
                <w:kern w:val="3"/>
                <w:sz w:val="20"/>
                <w:szCs w:val="20"/>
                <w:lang w:eastAsia="zh-CN"/>
              </w:rPr>
              <w:t xml:space="preserve"> – L.K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B593A" w:rsidRDefault="00DB593A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00"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00"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B593A" w:rsidRDefault="00DB593A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532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0000"/>
            <w:vAlign w:val="center"/>
          </w:tcPr>
          <w:p w:rsidR="00DB593A" w:rsidRDefault="00DD5BE2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EM,UiN</w:t>
            </w:r>
            <w:proofErr w:type="spellEnd"/>
            <w:r>
              <w:rPr>
                <w:kern w:val="3"/>
                <w:sz w:val="20"/>
                <w:szCs w:val="20"/>
                <w:lang w:eastAsia="zh-CN"/>
              </w:rPr>
              <w:t xml:space="preserve"> – L.K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B593A" w:rsidRDefault="00DB593A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</w:tr>
      <w:tr w:rsidR="00DB593A" w:rsidTr="00DD5BE2">
        <w:tc>
          <w:tcPr>
            <w:tcW w:w="5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DB593A" w:rsidRDefault="00DB593A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0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NiKEM,NiU</w:t>
            </w:r>
            <w:proofErr w:type="spellEnd"/>
            <w:r>
              <w:rPr>
                <w:kern w:val="3"/>
                <w:sz w:val="20"/>
                <w:szCs w:val="20"/>
                <w:lang w:eastAsia="zh-CN"/>
              </w:rPr>
              <w:t xml:space="preserve"> – L.K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B593A" w:rsidRDefault="00DB593A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00"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00"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B593A" w:rsidRDefault="00DB593A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532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B593A" w:rsidRDefault="00DB593A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</w:tr>
      <w:tr w:rsidR="00DB593A" w:rsidTr="00DD5BE2">
        <w:tc>
          <w:tcPr>
            <w:tcW w:w="515" w:type="dxa"/>
            <w:tcBorders>
              <w:top w:val="single" w:sz="4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DB593A" w:rsidRDefault="00DB593A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8 </w:t>
            </w:r>
          </w:p>
        </w:tc>
        <w:tc>
          <w:tcPr>
            <w:tcW w:w="4017" w:type="dxa"/>
            <w:gridSpan w:val="6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NiKEM,NiU</w:t>
            </w:r>
            <w:proofErr w:type="spellEnd"/>
            <w:r>
              <w:rPr>
                <w:kern w:val="3"/>
                <w:sz w:val="20"/>
                <w:szCs w:val="20"/>
                <w:lang w:eastAsia="zh-CN"/>
              </w:rPr>
              <w:t xml:space="preserve"> – L.K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B593A" w:rsidRDefault="00DB593A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FFFF00"/>
            <w:hideMark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FFFF00"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FFFF00"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FFFF00"/>
            <w:vAlign w:val="center"/>
            <w:hideMark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B593A" w:rsidRDefault="00DB593A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8 </w:t>
            </w:r>
          </w:p>
        </w:tc>
        <w:tc>
          <w:tcPr>
            <w:tcW w:w="2532" w:type="dxa"/>
            <w:gridSpan w:val="7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FFFFFF" w:themeFill="background1"/>
            <w:vAlign w:val="center"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B593A" w:rsidRDefault="00DB593A" w:rsidP="00DB593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FFFF00"/>
            <w:hideMark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8" w:space="0" w:color="000000"/>
            </w:tcBorders>
            <w:shd w:val="clear" w:color="auto" w:fill="FFFF00"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8" w:space="0" w:color="000000"/>
            </w:tcBorders>
            <w:shd w:val="clear" w:color="auto" w:fill="FFFF00"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DB593A" w:rsidRDefault="00DB593A" w:rsidP="00DB593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</w:tr>
      <w:tr w:rsidR="001F3035" w:rsidTr="001F3035">
        <w:tc>
          <w:tcPr>
            <w:tcW w:w="51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:rsidR="001F3035" w:rsidRDefault="001F3035" w:rsidP="00B2644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017" w:type="dxa"/>
            <w:gridSpan w:val="6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1F3035" w:rsidRDefault="001F3035" w:rsidP="00B2644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b/>
                <w:kern w:val="3"/>
                <w:sz w:val="24"/>
                <w:szCs w:val="24"/>
                <w:lang w:eastAsia="zh-CN"/>
              </w:rPr>
              <w:t>21.10</w:t>
            </w:r>
            <w:r w:rsidRPr="00883DC6">
              <w:rPr>
                <w:b/>
                <w:kern w:val="3"/>
                <w:sz w:val="24"/>
                <w:szCs w:val="24"/>
                <w:lang w:eastAsia="zh-CN"/>
              </w:rPr>
              <w:t>.2023r.</w:t>
            </w:r>
            <w:r>
              <w:rPr>
                <w:b/>
                <w:kern w:val="3"/>
                <w:sz w:val="24"/>
                <w:szCs w:val="24"/>
                <w:lang w:eastAsia="zh-CN"/>
              </w:rPr>
              <w:t xml:space="preserve">   </w:t>
            </w:r>
            <w:r w:rsidRPr="00883DC6">
              <w:rPr>
                <w:b/>
                <w:kern w:val="3"/>
                <w:sz w:val="24"/>
                <w:szCs w:val="24"/>
                <w:lang w:eastAsia="zh-CN"/>
              </w:rPr>
              <w:t>So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1F3035" w:rsidRDefault="001F3035" w:rsidP="00B2644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625" w:type="dxa"/>
            <w:gridSpan w:val="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1F3035" w:rsidRDefault="001F3035" w:rsidP="00B2644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b/>
                <w:kern w:val="3"/>
                <w:sz w:val="24"/>
                <w:szCs w:val="24"/>
                <w:lang w:eastAsia="zh-CN"/>
              </w:rPr>
              <w:t>27</w:t>
            </w:r>
            <w:r w:rsidRPr="002173D4">
              <w:rPr>
                <w:b/>
                <w:kern w:val="3"/>
                <w:sz w:val="24"/>
                <w:szCs w:val="24"/>
                <w:lang w:eastAsia="zh-CN"/>
              </w:rPr>
              <w:t>.10.2023r. Pi</w:t>
            </w:r>
          </w:p>
        </w:tc>
        <w:tc>
          <w:tcPr>
            <w:tcW w:w="561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F3035" w:rsidRDefault="001F3035" w:rsidP="00B2644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532" w:type="dxa"/>
            <w:gridSpan w:val="7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F3035" w:rsidRPr="00883DC6" w:rsidRDefault="001F3035" w:rsidP="00B2644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4"/>
                <w:szCs w:val="24"/>
                <w:lang w:eastAsia="zh-CN"/>
              </w:rPr>
            </w:pPr>
            <w:r>
              <w:rPr>
                <w:b/>
                <w:kern w:val="3"/>
                <w:sz w:val="24"/>
                <w:szCs w:val="24"/>
                <w:lang w:eastAsia="zh-CN"/>
              </w:rPr>
              <w:t>28.10</w:t>
            </w:r>
            <w:r w:rsidRPr="00883DC6">
              <w:rPr>
                <w:b/>
                <w:kern w:val="3"/>
                <w:sz w:val="24"/>
                <w:szCs w:val="24"/>
                <w:lang w:eastAsia="zh-CN"/>
              </w:rPr>
              <w:t>.2023r.</w:t>
            </w:r>
            <w:r>
              <w:rPr>
                <w:b/>
                <w:kern w:val="3"/>
                <w:sz w:val="24"/>
                <w:szCs w:val="24"/>
                <w:lang w:eastAsia="zh-CN"/>
              </w:rPr>
              <w:t xml:space="preserve">   </w:t>
            </w:r>
            <w:r w:rsidRPr="00883DC6">
              <w:rPr>
                <w:b/>
                <w:kern w:val="3"/>
                <w:sz w:val="24"/>
                <w:szCs w:val="24"/>
                <w:lang w:eastAsia="zh-CN"/>
              </w:rPr>
              <w:t>So</w:t>
            </w:r>
          </w:p>
        </w:tc>
        <w:tc>
          <w:tcPr>
            <w:tcW w:w="445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1F3035" w:rsidRDefault="001F3035" w:rsidP="00B2644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gridSpan w:val="4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1F3035" w:rsidRDefault="001F3035" w:rsidP="00B2644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b/>
                <w:kern w:val="3"/>
                <w:sz w:val="24"/>
                <w:szCs w:val="24"/>
                <w:lang w:eastAsia="zh-CN"/>
              </w:rPr>
              <w:t>10.11</w:t>
            </w:r>
            <w:r w:rsidRPr="00883DC6">
              <w:rPr>
                <w:b/>
                <w:kern w:val="3"/>
                <w:sz w:val="24"/>
                <w:szCs w:val="24"/>
                <w:lang w:eastAsia="zh-CN"/>
              </w:rPr>
              <w:t>.2023r.</w:t>
            </w:r>
            <w:r>
              <w:rPr>
                <w:b/>
                <w:kern w:val="3"/>
                <w:sz w:val="24"/>
                <w:szCs w:val="24"/>
                <w:lang w:eastAsia="zh-CN"/>
              </w:rPr>
              <w:t xml:space="preserve">   Pi</w:t>
            </w:r>
          </w:p>
        </w:tc>
      </w:tr>
      <w:tr w:rsidR="001F3035" w:rsidTr="001F3035">
        <w:tc>
          <w:tcPr>
            <w:tcW w:w="51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:rsidR="001F3035" w:rsidRDefault="001F3035" w:rsidP="001F303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017" w:type="dxa"/>
            <w:gridSpan w:val="6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ały oddział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1F3035" w:rsidRDefault="001F3035" w:rsidP="001F303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D168D">
              <w:rPr>
                <w:b/>
                <w:kern w:val="3"/>
                <w:sz w:val="20"/>
                <w:szCs w:val="20"/>
                <w:lang w:eastAsia="zh-CN"/>
              </w:rPr>
              <w:t>Gr.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D168D">
              <w:rPr>
                <w:b/>
                <w:kern w:val="3"/>
                <w:sz w:val="20"/>
                <w:szCs w:val="20"/>
                <w:lang w:eastAsia="zh-CN"/>
              </w:rPr>
              <w:t>Gr.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D168D">
              <w:rPr>
                <w:b/>
                <w:kern w:val="3"/>
                <w:sz w:val="20"/>
                <w:szCs w:val="20"/>
                <w:lang w:eastAsia="zh-CN"/>
              </w:rPr>
              <w:t>Gr.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1F3035" w:rsidRPr="006D168D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0"/>
                <w:szCs w:val="20"/>
                <w:lang w:eastAsia="zh-CN"/>
              </w:rPr>
            </w:pPr>
            <w:r w:rsidRPr="006D168D">
              <w:rPr>
                <w:b/>
                <w:kern w:val="3"/>
                <w:sz w:val="20"/>
                <w:szCs w:val="20"/>
                <w:lang w:eastAsia="zh-CN"/>
              </w:rPr>
              <w:t>Gr.4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F3035" w:rsidRDefault="001F3035" w:rsidP="001F303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532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highlight w:val="lightGray"/>
                <w:shd w:val="clear" w:color="auto" w:fill="808080"/>
                <w:lang w:eastAsia="zh-CN"/>
              </w:rPr>
              <w:t>cały oddział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1F3035" w:rsidRDefault="001F3035" w:rsidP="001F303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hideMark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D168D">
              <w:rPr>
                <w:b/>
                <w:kern w:val="3"/>
                <w:sz w:val="20"/>
                <w:szCs w:val="20"/>
                <w:lang w:eastAsia="zh-CN"/>
              </w:rPr>
              <w:t>Gr.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D168D">
              <w:rPr>
                <w:b/>
                <w:kern w:val="3"/>
                <w:sz w:val="20"/>
                <w:szCs w:val="20"/>
                <w:lang w:eastAsia="zh-CN"/>
              </w:rPr>
              <w:t>Gr.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D168D">
              <w:rPr>
                <w:b/>
                <w:kern w:val="3"/>
                <w:sz w:val="20"/>
                <w:szCs w:val="20"/>
                <w:lang w:eastAsia="zh-CN"/>
              </w:rPr>
              <w:t>Gr.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F3035" w:rsidRPr="006D168D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0"/>
                <w:szCs w:val="20"/>
                <w:lang w:eastAsia="zh-CN"/>
              </w:rPr>
            </w:pPr>
            <w:r w:rsidRPr="006D168D">
              <w:rPr>
                <w:b/>
                <w:kern w:val="3"/>
                <w:sz w:val="20"/>
                <w:szCs w:val="20"/>
                <w:lang w:eastAsia="zh-CN"/>
              </w:rPr>
              <w:t>Gr.4</w:t>
            </w:r>
          </w:p>
        </w:tc>
      </w:tr>
      <w:tr w:rsidR="001F3035" w:rsidTr="00DD5BE2">
        <w:tc>
          <w:tcPr>
            <w:tcW w:w="51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1F3035" w:rsidRDefault="001F3035" w:rsidP="001F303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017" w:type="dxa"/>
            <w:gridSpan w:val="6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DD5BE2" w:rsidRDefault="00DD5BE2" w:rsidP="00DD5B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RZT</w:t>
            </w:r>
          </w:p>
          <w:p w:rsidR="001F3035" w:rsidRDefault="00DD5BE2" w:rsidP="00DD5B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L.K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F3035" w:rsidRDefault="001F3035" w:rsidP="001F303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00"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vAlign w:val="center"/>
            <w:hideMark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F3035" w:rsidRDefault="001F3035" w:rsidP="001F303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32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1F3035" w:rsidRDefault="001F3035" w:rsidP="001F3035">
            <w:pPr>
              <w:spacing w:after="0" w:line="240" w:lineRule="auto"/>
              <w:jc w:val="center"/>
              <w:rPr>
                <w:kern w:val="3"/>
                <w:sz w:val="20"/>
                <w:szCs w:val="20"/>
                <w:lang w:eastAsia="zh-CN"/>
              </w:rPr>
            </w:pPr>
            <w:r w:rsidRPr="005A5E2E">
              <w:rPr>
                <w:kern w:val="3"/>
                <w:sz w:val="20"/>
                <w:szCs w:val="20"/>
                <w:lang w:eastAsia="zh-CN"/>
              </w:rPr>
              <w:t>TORM</w:t>
            </w:r>
          </w:p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L.K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F3035" w:rsidRDefault="001F3035" w:rsidP="001F303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00"/>
            <w:hideMark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</w:tr>
      <w:tr w:rsidR="001F3035" w:rsidTr="00DD5BE2">
        <w:tc>
          <w:tcPr>
            <w:tcW w:w="51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1F3035" w:rsidRDefault="001F3035" w:rsidP="001F303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017" w:type="dxa"/>
            <w:gridSpan w:val="6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DD5BE2" w:rsidRDefault="00DD5BE2" w:rsidP="00DD5B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RZT</w:t>
            </w:r>
          </w:p>
          <w:p w:rsidR="001F3035" w:rsidRDefault="00DD5BE2" w:rsidP="00DD5B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L.K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F3035" w:rsidRDefault="001F3035" w:rsidP="001F303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00"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vAlign w:val="center"/>
            <w:hideMark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F3035" w:rsidRDefault="001F3035" w:rsidP="001F303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532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1F3035" w:rsidRDefault="001F3035" w:rsidP="001F3035">
            <w:pPr>
              <w:spacing w:after="0" w:line="240" w:lineRule="auto"/>
              <w:jc w:val="center"/>
              <w:rPr>
                <w:kern w:val="3"/>
                <w:sz w:val="20"/>
                <w:szCs w:val="20"/>
                <w:lang w:eastAsia="zh-CN"/>
              </w:rPr>
            </w:pPr>
            <w:r w:rsidRPr="005A5E2E">
              <w:rPr>
                <w:kern w:val="3"/>
                <w:sz w:val="20"/>
                <w:szCs w:val="20"/>
                <w:lang w:eastAsia="zh-CN"/>
              </w:rPr>
              <w:t>TORM</w:t>
            </w:r>
          </w:p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L.K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F3035" w:rsidRDefault="001F3035" w:rsidP="001F303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00"/>
            <w:hideMark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</w:tr>
      <w:tr w:rsidR="001F3035" w:rsidTr="00DD5BE2">
        <w:tc>
          <w:tcPr>
            <w:tcW w:w="51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1F3035" w:rsidRDefault="001F3035" w:rsidP="001F303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017" w:type="dxa"/>
            <w:gridSpan w:val="6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DD5BE2" w:rsidRDefault="00DD5BE2" w:rsidP="00DD5B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RZT</w:t>
            </w:r>
          </w:p>
          <w:p w:rsidR="001F3035" w:rsidRDefault="00DD5BE2" w:rsidP="00DD5B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L.K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F3035" w:rsidRDefault="001F3035" w:rsidP="001F303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00"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vAlign w:val="center"/>
            <w:hideMark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F3035" w:rsidRDefault="001F3035" w:rsidP="001F303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532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1F3035" w:rsidRDefault="001F3035" w:rsidP="001F3035">
            <w:pPr>
              <w:spacing w:after="0" w:line="240" w:lineRule="auto"/>
              <w:jc w:val="center"/>
              <w:rPr>
                <w:kern w:val="3"/>
                <w:sz w:val="20"/>
                <w:szCs w:val="20"/>
                <w:lang w:eastAsia="zh-CN"/>
              </w:rPr>
            </w:pPr>
            <w:r w:rsidRPr="005A5E2E">
              <w:rPr>
                <w:kern w:val="3"/>
                <w:sz w:val="20"/>
                <w:szCs w:val="20"/>
                <w:lang w:eastAsia="zh-CN"/>
              </w:rPr>
              <w:t>TORM</w:t>
            </w:r>
          </w:p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L.K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F3035" w:rsidRDefault="001F3035" w:rsidP="001F303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00"/>
            <w:hideMark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</w:tr>
      <w:tr w:rsidR="001F3035" w:rsidTr="00DD5BE2">
        <w:tc>
          <w:tcPr>
            <w:tcW w:w="51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1F3035" w:rsidRDefault="001F3035" w:rsidP="001F303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017" w:type="dxa"/>
            <w:gridSpan w:val="6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DD5BE2" w:rsidRDefault="00DD5BE2" w:rsidP="00DD5B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RZT</w:t>
            </w:r>
          </w:p>
          <w:p w:rsidR="001F3035" w:rsidRDefault="00DD5BE2" w:rsidP="00DD5B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L.K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F3035" w:rsidRDefault="001F3035" w:rsidP="001F303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00"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vAlign w:val="center"/>
            <w:hideMark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F3035" w:rsidRDefault="001F3035" w:rsidP="001F303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532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1F3035" w:rsidRDefault="001F3035" w:rsidP="001F3035">
            <w:pPr>
              <w:spacing w:after="0" w:line="240" w:lineRule="auto"/>
              <w:jc w:val="center"/>
              <w:rPr>
                <w:kern w:val="3"/>
                <w:sz w:val="20"/>
                <w:szCs w:val="20"/>
                <w:lang w:eastAsia="zh-CN"/>
              </w:rPr>
            </w:pPr>
            <w:r w:rsidRPr="005A5E2E">
              <w:rPr>
                <w:kern w:val="3"/>
                <w:sz w:val="20"/>
                <w:szCs w:val="20"/>
                <w:lang w:eastAsia="zh-CN"/>
              </w:rPr>
              <w:t>TORM</w:t>
            </w:r>
          </w:p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L.K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F3035" w:rsidRDefault="001F3035" w:rsidP="001F303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00"/>
            <w:hideMark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</w:tr>
      <w:tr w:rsidR="001F3035" w:rsidTr="00DD5BE2">
        <w:tc>
          <w:tcPr>
            <w:tcW w:w="51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1F3035" w:rsidRDefault="001F3035" w:rsidP="001F303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017" w:type="dxa"/>
            <w:gridSpan w:val="6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DD5BE2" w:rsidRDefault="00DD5BE2" w:rsidP="00DD5B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RZT</w:t>
            </w:r>
          </w:p>
          <w:p w:rsidR="001F3035" w:rsidRDefault="00DD5BE2" w:rsidP="00DD5BE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L.K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F3035" w:rsidRDefault="001F3035" w:rsidP="001F303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00"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vAlign w:val="center"/>
            <w:hideMark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F3035" w:rsidRDefault="001F3035" w:rsidP="001F303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532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1F3035" w:rsidRDefault="001F3035" w:rsidP="001F3035">
            <w:pPr>
              <w:spacing w:after="0" w:line="240" w:lineRule="auto"/>
              <w:jc w:val="center"/>
              <w:rPr>
                <w:kern w:val="3"/>
                <w:sz w:val="20"/>
                <w:szCs w:val="20"/>
                <w:lang w:eastAsia="zh-CN"/>
              </w:rPr>
            </w:pPr>
            <w:r w:rsidRPr="005A5E2E">
              <w:rPr>
                <w:kern w:val="3"/>
                <w:sz w:val="20"/>
                <w:szCs w:val="20"/>
                <w:lang w:eastAsia="zh-CN"/>
              </w:rPr>
              <w:t>TORM</w:t>
            </w:r>
          </w:p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L.K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F3035" w:rsidRDefault="001F3035" w:rsidP="001F303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00"/>
            <w:hideMark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</w:tr>
      <w:tr w:rsidR="001F3035" w:rsidTr="00DD5BE2">
        <w:tc>
          <w:tcPr>
            <w:tcW w:w="51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1F3035" w:rsidRDefault="001F3035" w:rsidP="001F303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017" w:type="dxa"/>
            <w:gridSpan w:val="6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F3035" w:rsidRDefault="001F3035" w:rsidP="001F303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00"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vAlign w:val="center"/>
            <w:hideMark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F3035" w:rsidRDefault="001F3035" w:rsidP="001F303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532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1F3035" w:rsidRDefault="001F3035" w:rsidP="001F3035">
            <w:pPr>
              <w:spacing w:after="0" w:line="240" w:lineRule="auto"/>
              <w:jc w:val="center"/>
              <w:rPr>
                <w:kern w:val="3"/>
                <w:sz w:val="20"/>
                <w:szCs w:val="20"/>
                <w:lang w:eastAsia="zh-CN"/>
              </w:rPr>
            </w:pPr>
            <w:r w:rsidRPr="005A5E2E">
              <w:rPr>
                <w:kern w:val="3"/>
                <w:sz w:val="20"/>
                <w:szCs w:val="20"/>
                <w:lang w:eastAsia="zh-CN"/>
              </w:rPr>
              <w:t>TORM</w:t>
            </w:r>
          </w:p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L.K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F3035" w:rsidRDefault="001F3035" w:rsidP="001F303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00"/>
            <w:hideMark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</w:tr>
      <w:tr w:rsidR="001F3035" w:rsidTr="00DD5BE2">
        <w:tc>
          <w:tcPr>
            <w:tcW w:w="51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1F3035" w:rsidRDefault="001F3035" w:rsidP="001F303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017" w:type="dxa"/>
            <w:gridSpan w:val="6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F3035" w:rsidRDefault="001F3035" w:rsidP="001F303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00"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00"/>
            <w:vAlign w:val="center"/>
            <w:hideMark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F3035" w:rsidRDefault="001F3035" w:rsidP="001F303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532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1F3035" w:rsidRDefault="001F3035" w:rsidP="001F3035">
            <w:pPr>
              <w:spacing w:after="0" w:line="240" w:lineRule="auto"/>
              <w:jc w:val="center"/>
              <w:rPr>
                <w:kern w:val="3"/>
                <w:sz w:val="20"/>
                <w:szCs w:val="20"/>
                <w:lang w:eastAsia="zh-CN"/>
              </w:rPr>
            </w:pPr>
            <w:r w:rsidRPr="005A5E2E">
              <w:rPr>
                <w:kern w:val="3"/>
                <w:sz w:val="20"/>
                <w:szCs w:val="20"/>
                <w:lang w:eastAsia="zh-CN"/>
              </w:rPr>
              <w:t>TORM</w:t>
            </w:r>
          </w:p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L.K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F3035" w:rsidRDefault="001F3035" w:rsidP="001F303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00"/>
            <w:hideMark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</w:tr>
      <w:tr w:rsidR="001F3035" w:rsidTr="00DD5BE2">
        <w:tc>
          <w:tcPr>
            <w:tcW w:w="5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1F3035" w:rsidRDefault="001F3035" w:rsidP="001F303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8 </w:t>
            </w:r>
          </w:p>
        </w:tc>
        <w:tc>
          <w:tcPr>
            <w:tcW w:w="40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F3035" w:rsidRDefault="001F3035" w:rsidP="001F303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00"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00"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F3035" w:rsidRDefault="001F3035" w:rsidP="001F303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8 </w:t>
            </w:r>
          </w:p>
        </w:tc>
        <w:tc>
          <w:tcPr>
            <w:tcW w:w="2532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-----------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F3035" w:rsidRDefault="001F3035" w:rsidP="001F303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1F3035" w:rsidRDefault="001F3035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</w:tr>
      <w:tr w:rsidR="001F3035" w:rsidTr="001533EE">
        <w:trPr>
          <w:trHeight w:val="1261"/>
        </w:trPr>
        <w:tc>
          <w:tcPr>
            <w:tcW w:w="16312" w:type="dxa"/>
            <w:gridSpan w:val="29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F3035" w:rsidRDefault="001F3035" w:rsidP="001F3035">
            <w:pPr>
              <w:tabs>
                <w:tab w:val="left" w:pos="13245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  <w:tr w:rsidR="00DA7004" w:rsidTr="00A661C0">
        <w:tc>
          <w:tcPr>
            <w:tcW w:w="5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DA7004" w:rsidRDefault="00DA7004" w:rsidP="001F303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0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A7004" w:rsidRDefault="00DA7004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b/>
                <w:kern w:val="3"/>
                <w:sz w:val="24"/>
                <w:szCs w:val="24"/>
                <w:lang w:eastAsia="zh-CN"/>
              </w:rPr>
              <w:t>17.11</w:t>
            </w:r>
            <w:r w:rsidRPr="00883DC6">
              <w:rPr>
                <w:b/>
                <w:kern w:val="3"/>
                <w:sz w:val="24"/>
                <w:szCs w:val="24"/>
                <w:lang w:eastAsia="zh-CN"/>
              </w:rPr>
              <w:t>.2023r.</w:t>
            </w:r>
            <w:r>
              <w:rPr>
                <w:b/>
                <w:kern w:val="3"/>
                <w:sz w:val="24"/>
                <w:szCs w:val="24"/>
                <w:lang w:eastAsia="zh-CN"/>
              </w:rPr>
              <w:t xml:space="preserve">   Pi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A7004" w:rsidRDefault="00DA7004" w:rsidP="001F303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36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DA7004" w:rsidRPr="00684221" w:rsidRDefault="00DA7004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4"/>
                <w:szCs w:val="24"/>
                <w:lang w:eastAsia="zh-CN"/>
              </w:rPr>
            </w:pPr>
            <w:r w:rsidRPr="00684221">
              <w:rPr>
                <w:b/>
                <w:kern w:val="3"/>
                <w:sz w:val="24"/>
                <w:szCs w:val="24"/>
                <w:lang w:eastAsia="zh-CN"/>
              </w:rPr>
              <w:t>18.11.2023r.  So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A7004" w:rsidRDefault="00DA7004" w:rsidP="001F303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81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004" w:rsidRDefault="00A661C0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b/>
                <w:kern w:val="3"/>
                <w:sz w:val="24"/>
                <w:szCs w:val="24"/>
                <w:lang w:eastAsia="zh-CN"/>
              </w:rPr>
              <w:t>23.11</w:t>
            </w:r>
            <w:r w:rsidRPr="00883DC6">
              <w:rPr>
                <w:b/>
                <w:kern w:val="3"/>
                <w:sz w:val="24"/>
                <w:szCs w:val="24"/>
                <w:lang w:eastAsia="zh-CN"/>
              </w:rPr>
              <w:t>.2023r.</w:t>
            </w:r>
            <w:r>
              <w:rPr>
                <w:b/>
                <w:kern w:val="3"/>
                <w:sz w:val="24"/>
                <w:szCs w:val="24"/>
                <w:lang w:eastAsia="zh-CN"/>
              </w:rPr>
              <w:t xml:space="preserve">   Pi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A7004" w:rsidRDefault="00DA7004" w:rsidP="001F303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:rsidR="00DA7004" w:rsidRDefault="00DD5BE2" w:rsidP="001F303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b/>
                <w:kern w:val="3"/>
                <w:sz w:val="24"/>
                <w:szCs w:val="24"/>
                <w:lang w:eastAsia="zh-CN"/>
              </w:rPr>
              <w:t>24</w:t>
            </w:r>
            <w:r w:rsidR="00DA7004">
              <w:rPr>
                <w:b/>
                <w:kern w:val="3"/>
                <w:sz w:val="24"/>
                <w:szCs w:val="24"/>
                <w:lang w:eastAsia="zh-CN"/>
              </w:rPr>
              <w:t>.11</w:t>
            </w:r>
            <w:r w:rsidR="00DA7004" w:rsidRPr="00883DC6">
              <w:rPr>
                <w:b/>
                <w:kern w:val="3"/>
                <w:sz w:val="24"/>
                <w:szCs w:val="24"/>
                <w:lang w:eastAsia="zh-CN"/>
              </w:rPr>
              <w:t>.2023r.</w:t>
            </w:r>
            <w:r w:rsidR="00DA7004">
              <w:rPr>
                <w:b/>
                <w:kern w:val="3"/>
                <w:sz w:val="24"/>
                <w:szCs w:val="24"/>
                <w:lang w:eastAsia="zh-CN"/>
              </w:rPr>
              <w:t xml:space="preserve">   Pi</w:t>
            </w:r>
          </w:p>
        </w:tc>
      </w:tr>
      <w:tr w:rsidR="00A661C0" w:rsidTr="00A661C0">
        <w:tc>
          <w:tcPr>
            <w:tcW w:w="5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A661C0" w:rsidRDefault="00A661C0" w:rsidP="00A661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D168D">
              <w:rPr>
                <w:b/>
                <w:kern w:val="3"/>
                <w:sz w:val="20"/>
                <w:szCs w:val="20"/>
                <w:lang w:eastAsia="zh-CN"/>
              </w:rPr>
              <w:t>Gr.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D168D">
              <w:rPr>
                <w:b/>
                <w:kern w:val="3"/>
                <w:sz w:val="20"/>
                <w:szCs w:val="20"/>
                <w:lang w:eastAsia="zh-CN"/>
              </w:rPr>
              <w:t>Gr.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D168D">
              <w:rPr>
                <w:b/>
                <w:kern w:val="3"/>
                <w:sz w:val="20"/>
                <w:szCs w:val="20"/>
                <w:lang w:eastAsia="zh-CN"/>
              </w:rPr>
              <w:t>Gr.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61C0" w:rsidRPr="006D168D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0"/>
                <w:szCs w:val="20"/>
                <w:lang w:eastAsia="zh-CN"/>
              </w:rPr>
            </w:pPr>
            <w:r w:rsidRPr="006D168D">
              <w:rPr>
                <w:b/>
                <w:kern w:val="3"/>
                <w:sz w:val="20"/>
                <w:szCs w:val="20"/>
                <w:lang w:eastAsia="zh-CN"/>
              </w:rPr>
              <w:t>Gr.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661C0" w:rsidRDefault="00A661C0" w:rsidP="00A661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D168D">
              <w:rPr>
                <w:b/>
                <w:kern w:val="3"/>
                <w:sz w:val="20"/>
                <w:szCs w:val="20"/>
                <w:lang w:eastAsia="zh-CN"/>
              </w:rPr>
              <w:t>Gr.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D168D">
              <w:rPr>
                <w:b/>
                <w:kern w:val="3"/>
                <w:sz w:val="20"/>
                <w:szCs w:val="20"/>
                <w:lang w:eastAsia="zh-CN"/>
              </w:rPr>
              <w:t>Gr.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D168D">
              <w:rPr>
                <w:b/>
                <w:kern w:val="3"/>
                <w:sz w:val="20"/>
                <w:szCs w:val="20"/>
                <w:lang w:eastAsia="zh-CN"/>
              </w:rPr>
              <w:t>Gr.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1C0" w:rsidRPr="006D168D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0"/>
                <w:szCs w:val="20"/>
                <w:lang w:eastAsia="zh-CN"/>
              </w:rPr>
            </w:pPr>
            <w:r w:rsidRPr="006D168D">
              <w:rPr>
                <w:b/>
                <w:kern w:val="3"/>
                <w:sz w:val="20"/>
                <w:szCs w:val="20"/>
                <w:lang w:eastAsia="zh-CN"/>
              </w:rPr>
              <w:t>Gr.4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661C0" w:rsidRDefault="00A661C0" w:rsidP="00A661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D168D">
              <w:rPr>
                <w:b/>
                <w:kern w:val="3"/>
                <w:sz w:val="20"/>
                <w:szCs w:val="20"/>
                <w:lang w:eastAsia="zh-CN"/>
              </w:rPr>
              <w:t>Gr.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D168D">
              <w:rPr>
                <w:b/>
                <w:kern w:val="3"/>
                <w:sz w:val="20"/>
                <w:szCs w:val="20"/>
                <w:lang w:eastAsia="zh-CN"/>
              </w:rPr>
              <w:t>Gr.2</w:t>
            </w: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D168D">
              <w:rPr>
                <w:b/>
                <w:kern w:val="3"/>
                <w:sz w:val="20"/>
                <w:szCs w:val="20"/>
                <w:lang w:eastAsia="zh-CN"/>
              </w:rPr>
              <w:t>Gr.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61C0" w:rsidRPr="006D168D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0"/>
                <w:szCs w:val="20"/>
                <w:lang w:eastAsia="zh-CN"/>
              </w:rPr>
            </w:pPr>
            <w:r w:rsidRPr="006D168D">
              <w:rPr>
                <w:b/>
                <w:kern w:val="3"/>
                <w:sz w:val="20"/>
                <w:szCs w:val="20"/>
                <w:lang w:eastAsia="zh-CN"/>
              </w:rPr>
              <w:t>Gr.4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661C0" w:rsidRDefault="00A661C0" w:rsidP="00A661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D168D">
              <w:rPr>
                <w:b/>
                <w:kern w:val="3"/>
                <w:sz w:val="20"/>
                <w:szCs w:val="20"/>
                <w:lang w:eastAsia="zh-CN"/>
              </w:rPr>
              <w:t>Gr.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D168D">
              <w:rPr>
                <w:b/>
                <w:kern w:val="3"/>
                <w:sz w:val="20"/>
                <w:szCs w:val="20"/>
                <w:lang w:eastAsia="zh-CN"/>
              </w:rPr>
              <w:t>Gr.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D168D">
              <w:rPr>
                <w:b/>
                <w:kern w:val="3"/>
                <w:sz w:val="20"/>
                <w:szCs w:val="20"/>
                <w:lang w:eastAsia="zh-CN"/>
              </w:rPr>
              <w:t>Gr.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A661C0" w:rsidRPr="006D168D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0"/>
                <w:szCs w:val="20"/>
                <w:lang w:eastAsia="zh-CN"/>
              </w:rPr>
            </w:pPr>
            <w:r w:rsidRPr="006D168D">
              <w:rPr>
                <w:b/>
                <w:kern w:val="3"/>
                <w:sz w:val="20"/>
                <w:szCs w:val="20"/>
                <w:lang w:eastAsia="zh-CN"/>
              </w:rPr>
              <w:t>Gr.4</w:t>
            </w:r>
          </w:p>
        </w:tc>
      </w:tr>
      <w:tr w:rsidR="00A661C0" w:rsidTr="00A661C0">
        <w:tc>
          <w:tcPr>
            <w:tcW w:w="5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661C0" w:rsidRDefault="00A661C0" w:rsidP="00A661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661C0" w:rsidRDefault="00A661C0" w:rsidP="00A661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00"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00"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661C0" w:rsidRDefault="00A661C0" w:rsidP="00A661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661C0" w:rsidRDefault="00A661C0" w:rsidP="00A661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</w:tr>
      <w:tr w:rsidR="00A661C0" w:rsidTr="00A661C0">
        <w:tc>
          <w:tcPr>
            <w:tcW w:w="5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661C0" w:rsidRDefault="00A661C0" w:rsidP="00A661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661C0" w:rsidRDefault="00A661C0" w:rsidP="00A661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00"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00"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661C0" w:rsidRDefault="00A661C0" w:rsidP="00A661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661C0" w:rsidRDefault="00A661C0" w:rsidP="00A661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</w:tr>
      <w:tr w:rsidR="00A661C0" w:rsidTr="00A661C0">
        <w:tc>
          <w:tcPr>
            <w:tcW w:w="5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661C0" w:rsidRDefault="00A661C0" w:rsidP="00A661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661C0" w:rsidRDefault="00A661C0" w:rsidP="00A661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00"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00"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661C0" w:rsidRDefault="00A661C0" w:rsidP="00A661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661C0" w:rsidRDefault="00A661C0" w:rsidP="00A661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</w:tr>
      <w:tr w:rsidR="00A661C0" w:rsidTr="00A661C0">
        <w:tc>
          <w:tcPr>
            <w:tcW w:w="5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661C0" w:rsidRDefault="00A661C0" w:rsidP="00A661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661C0" w:rsidRDefault="00A661C0" w:rsidP="00A661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00"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00"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661C0" w:rsidRDefault="00A661C0" w:rsidP="00A661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661C0" w:rsidRDefault="00A661C0" w:rsidP="00A661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</w:tr>
      <w:tr w:rsidR="00A661C0" w:rsidTr="00A661C0">
        <w:tc>
          <w:tcPr>
            <w:tcW w:w="5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661C0" w:rsidRDefault="00A661C0" w:rsidP="00A661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661C0" w:rsidRDefault="00A661C0" w:rsidP="00A661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00"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00"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661C0" w:rsidRDefault="00A661C0" w:rsidP="00A661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661C0" w:rsidRDefault="00A661C0" w:rsidP="00A661C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A661C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</w:tr>
      <w:tr w:rsidR="00A661C0" w:rsidTr="00A661C0">
        <w:tc>
          <w:tcPr>
            <w:tcW w:w="5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661C0" w:rsidRDefault="00A661C0" w:rsidP="00DA70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A661C0" w:rsidRDefault="00A661C0" w:rsidP="00DA70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DA70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A661C0" w:rsidRDefault="00A661C0" w:rsidP="00DA70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DA70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A661C0" w:rsidRDefault="00A661C0" w:rsidP="00DA70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DA70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:rsidR="00A661C0" w:rsidRDefault="00A661C0" w:rsidP="00DA70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DA70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661C0" w:rsidRDefault="00A661C0" w:rsidP="00DA70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A661C0" w:rsidRDefault="00A661C0" w:rsidP="00DA70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DA70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00"/>
          </w:tcPr>
          <w:p w:rsidR="00A661C0" w:rsidRDefault="00A661C0" w:rsidP="00DA70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DA70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00"/>
          </w:tcPr>
          <w:p w:rsidR="00A661C0" w:rsidRDefault="00A661C0" w:rsidP="00DA70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DA70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A661C0" w:rsidRDefault="00A661C0" w:rsidP="00DA70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DA70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661C0" w:rsidRDefault="00A661C0" w:rsidP="00DA70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61C0" w:rsidRDefault="00A661C0" w:rsidP="00DA70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61C0" w:rsidRDefault="00A661C0" w:rsidP="00DA70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61C0" w:rsidRDefault="00A661C0" w:rsidP="00DA70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61C0" w:rsidRDefault="00A661C0" w:rsidP="00DA70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661C0" w:rsidRDefault="00A661C0" w:rsidP="00DA70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A661C0" w:rsidRDefault="00A661C0" w:rsidP="0062187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62187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:rsidR="00A661C0" w:rsidRDefault="00A661C0" w:rsidP="0062187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62187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:rsidR="00A661C0" w:rsidRDefault="00A661C0" w:rsidP="0062187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62187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A661C0" w:rsidRDefault="00A661C0" w:rsidP="0062187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62187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</w:tr>
      <w:tr w:rsidR="00A661C0" w:rsidTr="00A661C0">
        <w:tc>
          <w:tcPr>
            <w:tcW w:w="5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661C0" w:rsidRDefault="00A661C0" w:rsidP="00DA70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A661C0" w:rsidRDefault="00A661C0" w:rsidP="00DA70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DA70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A661C0" w:rsidRDefault="00A661C0" w:rsidP="00DA70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DA70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A661C0" w:rsidRDefault="00A661C0" w:rsidP="00DA70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DA70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:rsidR="00A661C0" w:rsidRDefault="00A661C0" w:rsidP="00DA70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DA70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661C0" w:rsidRDefault="00A661C0" w:rsidP="00DA70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A661C0" w:rsidRDefault="00A661C0" w:rsidP="00DA70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DA70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00"/>
          </w:tcPr>
          <w:p w:rsidR="00A661C0" w:rsidRDefault="00A661C0" w:rsidP="00DA70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DA70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00"/>
          </w:tcPr>
          <w:p w:rsidR="00A661C0" w:rsidRDefault="00A661C0" w:rsidP="00DA70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DA70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A661C0" w:rsidRDefault="00A661C0" w:rsidP="00DA70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DA70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661C0" w:rsidRDefault="00A661C0" w:rsidP="00DA70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61C0" w:rsidRDefault="00A661C0" w:rsidP="00DA70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61C0" w:rsidRDefault="00A661C0" w:rsidP="00DA70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61C0" w:rsidRDefault="00A661C0" w:rsidP="00DA70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61C0" w:rsidRDefault="00A661C0" w:rsidP="00DA70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661C0" w:rsidRDefault="00A661C0" w:rsidP="00DA70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A661C0" w:rsidRDefault="00A661C0" w:rsidP="0062187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62187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:rsidR="00A661C0" w:rsidRDefault="00A661C0" w:rsidP="0062187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62187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:rsidR="00A661C0" w:rsidRDefault="00A661C0" w:rsidP="0062187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62187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A661C0" w:rsidRDefault="00A661C0" w:rsidP="0062187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62187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</w:tr>
      <w:tr w:rsidR="00A661C0" w:rsidTr="00A661C0">
        <w:tc>
          <w:tcPr>
            <w:tcW w:w="515" w:type="dxa"/>
            <w:tcBorders>
              <w:top w:val="single" w:sz="4" w:space="0" w:color="000000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661C0" w:rsidRDefault="00A661C0" w:rsidP="00DA70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</w:tcPr>
          <w:p w:rsidR="00A661C0" w:rsidRDefault="00A661C0" w:rsidP="00DA70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DA70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</w:tcPr>
          <w:p w:rsidR="00A661C0" w:rsidRDefault="00A661C0" w:rsidP="00DA70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DA70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</w:tcPr>
          <w:p w:rsidR="00A661C0" w:rsidRDefault="00A661C0" w:rsidP="00DA70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DA70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661C0" w:rsidRDefault="00A661C0" w:rsidP="00DA70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DA70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661C0" w:rsidRDefault="00A661C0" w:rsidP="00DA70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 xml:space="preserve">8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FFFF00"/>
            <w:hideMark/>
          </w:tcPr>
          <w:p w:rsidR="00A661C0" w:rsidRDefault="00A661C0" w:rsidP="00DA70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DA70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FFFF00"/>
          </w:tcPr>
          <w:p w:rsidR="00A661C0" w:rsidRDefault="00A661C0" w:rsidP="00DA70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DA70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.L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FFFF00"/>
          </w:tcPr>
          <w:p w:rsidR="00A661C0" w:rsidRDefault="00A661C0" w:rsidP="00DA70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DA70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.G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FFFF00"/>
            <w:vAlign w:val="center"/>
            <w:hideMark/>
          </w:tcPr>
          <w:p w:rsidR="00A661C0" w:rsidRDefault="00A661C0" w:rsidP="00DA70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DA70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.R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661C0" w:rsidRDefault="00A661C0" w:rsidP="00DA70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A661C0" w:rsidRDefault="00A661C0" w:rsidP="00DA70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A661C0" w:rsidRDefault="00A661C0" w:rsidP="00DA70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A661C0" w:rsidRDefault="00A661C0" w:rsidP="00DA70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A661C0" w:rsidRDefault="00A661C0" w:rsidP="00DA70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661C0" w:rsidRDefault="00A661C0" w:rsidP="00DA70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FFFF00"/>
            <w:hideMark/>
          </w:tcPr>
          <w:p w:rsidR="00A661C0" w:rsidRDefault="00A661C0" w:rsidP="0062187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62187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8" w:space="0" w:color="000000"/>
            </w:tcBorders>
            <w:shd w:val="clear" w:color="auto" w:fill="FFFF00"/>
          </w:tcPr>
          <w:p w:rsidR="00A661C0" w:rsidRDefault="00A661C0" w:rsidP="0062187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62187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8" w:space="0" w:color="000000"/>
            </w:tcBorders>
            <w:shd w:val="clear" w:color="auto" w:fill="FFFF00"/>
          </w:tcPr>
          <w:p w:rsidR="00A661C0" w:rsidRDefault="00A661C0" w:rsidP="0062187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62187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A661C0" w:rsidRDefault="00A661C0" w:rsidP="0062187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  <w:p w:rsidR="00A661C0" w:rsidRDefault="00A661C0" w:rsidP="0062187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W</w:t>
            </w:r>
          </w:p>
        </w:tc>
      </w:tr>
      <w:tr w:rsidR="00FF381D" w:rsidTr="008B076D">
        <w:tc>
          <w:tcPr>
            <w:tcW w:w="515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381D" w:rsidRDefault="00FF381D" w:rsidP="00DA70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4017" w:type="dxa"/>
            <w:gridSpan w:val="6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381D" w:rsidRPr="00FF381D" w:rsidRDefault="00FF381D" w:rsidP="00DA70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4"/>
                <w:szCs w:val="24"/>
                <w:lang w:eastAsia="zh-CN"/>
              </w:rPr>
            </w:pPr>
            <w:r w:rsidRPr="00FF381D">
              <w:rPr>
                <w:b/>
                <w:kern w:val="3"/>
                <w:sz w:val="24"/>
                <w:szCs w:val="24"/>
                <w:lang w:eastAsia="zh-CN"/>
              </w:rPr>
              <w:t>25.11.2023 So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381D" w:rsidRDefault="00FF381D" w:rsidP="00DA70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416" w:type="dxa"/>
            <w:gridSpan w:val="21"/>
            <w:vMerge w:val="restart"/>
            <w:tcBorders>
              <w:top w:val="single" w:sz="1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F381D" w:rsidRDefault="00FF381D" w:rsidP="0062187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  <w:tr w:rsidR="00FF381D" w:rsidTr="008B076D">
        <w:tc>
          <w:tcPr>
            <w:tcW w:w="5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FF381D" w:rsidRDefault="00FF381D" w:rsidP="00DA70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0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:rsidR="00FF381D" w:rsidRDefault="00FF381D" w:rsidP="00DA70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zpieczeństwo i higiena pracy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381D" w:rsidRDefault="00FF381D" w:rsidP="00DA70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416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F381D" w:rsidRDefault="00FF381D" w:rsidP="0062187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  <w:tr w:rsidR="00FF381D" w:rsidTr="008B076D">
        <w:tc>
          <w:tcPr>
            <w:tcW w:w="5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FF381D" w:rsidRDefault="00FF381D" w:rsidP="00DA70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0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:rsidR="00FF381D" w:rsidRDefault="00FF381D" w:rsidP="00DA70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zpieczeństwo i higiena pracy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381D" w:rsidRDefault="00FF381D" w:rsidP="00DA70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416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F381D" w:rsidRDefault="00FF381D" w:rsidP="0062187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  <w:tr w:rsidR="00FF381D" w:rsidTr="008B076D">
        <w:tc>
          <w:tcPr>
            <w:tcW w:w="5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FF381D" w:rsidRDefault="00FF381D" w:rsidP="00DA70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0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:rsidR="00FF381D" w:rsidRDefault="00FF381D" w:rsidP="00DA70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zpieczeństwo i higiena pracy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381D" w:rsidRDefault="00FF381D" w:rsidP="00DA70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416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F381D" w:rsidRDefault="00FF381D" w:rsidP="0062187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  <w:tr w:rsidR="00FF381D" w:rsidTr="008B076D">
        <w:tc>
          <w:tcPr>
            <w:tcW w:w="5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FF381D" w:rsidRDefault="00FF381D" w:rsidP="00DA70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0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:rsidR="00FF381D" w:rsidRDefault="00FF381D" w:rsidP="00DA70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zpieczeństwo i higiena pracy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381D" w:rsidRDefault="00FF381D" w:rsidP="00DA70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416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F381D" w:rsidRDefault="00FF381D" w:rsidP="0062187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  <w:tr w:rsidR="00FF381D" w:rsidTr="008B076D">
        <w:tc>
          <w:tcPr>
            <w:tcW w:w="5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FF381D" w:rsidRDefault="00FF381D" w:rsidP="00DA70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0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:rsidR="00FF381D" w:rsidRDefault="00FF381D" w:rsidP="00DA700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zpieczeństwo i higiena pracy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381D" w:rsidRDefault="00FF381D" w:rsidP="00DA700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416" w:type="dxa"/>
            <w:gridSpan w:val="21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F381D" w:rsidRDefault="00FF381D" w:rsidP="0062187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</w:tr>
    </w:tbl>
    <w:p w:rsidR="008B1EBC" w:rsidRDefault="008B1EBC" w:rsidP="00CA0333">
      <w:bookmarkStart w:id="0" w:name="_GoBack"/>
      <w:bookmarkEnd w:id="0"/>
    </w:p>
    <w:p w:rsidR="00A661C0" w:rsidRDefault="00A661C0" w:rsidP="00CA0333"/>
    <w:p w:rsidR="00A661C0" w:rsidRDefault="00A661C0" w:rsidP="00CA0333"/>
    <w:p w:rsidR="00A661C0" w:rsidRDefault="00A661C0" w:rsidP="00CA0333"/>
    <w:p w:rsidR="00A661C0" w:rsidRDefault="00A661C0" w:rsidP="00CA0333"/>
    <w:p w:rsidR="00A661C0" w:rsidRDefault="00A661C0" w:rsidP="00CA0333"/>
    <w:p w:rsidR="00A661C0" w:rsidRDefault="00A661C0" w:rsidP="00CA0333"/>
    <w:p w:rsidR="00A661C0" w:rsidRDefault="00A661C0" w:rsidP="00CA0333"/>
    <w:tbl>
      <w:tblPr>
        <w:tblpPr w:leftFromText="141" w:rightFromText="141" w:vertAnchor="page" w:horzAnchor="page" w:tblpX="1611" w:tblpY="157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931"/>
        <w:gridCol w:w="5387"/>
        <w:gridCol w:w="2409"/>
        <w:gridCol w:w="993"/>
      </w:tblGrid>
      <w:tr w:rsidR="00FF381D" w:rsidRPr="00983671" w:rsidTr="00FF381D">
        <w:trPr>
          <w:trHeight w:val="251"/>
        </w:trPr>
        <w:tc>
          <w:tcPr>
            <w:tcW w:w="931" w:type="dxa"/>
            <w:shd w:val="clear" w:color="auto" w:fill="D9D9D9"/>
          </w:tcPr>
          <w:p w:rsidR="00FF381D" w:rsidRPr="00983671" w:rsidRDefault="00FF381D" w:rsidP="00FF38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0"/>
                <w:szCs w:val="20"/>
                <w:lang w:eastAsia="zh-CN"/>
              </w:rPr>
            </w:pPr>
            <w:r w:rsidRPr="00983671">
              <w:rPr>
                <w:b/>
                <w:kern w:val="3"/>
                <w:sz w:val="20"/>
                <w:szCs w:val="20"/>
                <w:lang w:eastAsia="zh-CN"/>
              </w:rPr>
              <w:t>Symbol</w:t>
            </w:r>
          </w:p>
        </w:tc>
        <w:tc>
          <w:tcPr>
            <w:tcW w:w="538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81D" w:rsidRPr="00983671" w:rsidRDefault="00FF381D" w:rsidP="00FF38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0"/>
                <w:szCs w:val="20"/>
                <w:lang w:eastAsia="zh-CN"/>
              </w:rPr>
            </w:pPr>
            <w:r w:rsidRPr="00983671">
              <w:rPr>
                <w:b/>
                <w:kern w:val="3"/>
                <w:sz w:val="20"/>
                <w:szCs w:val="20"/>
                <w:lang w:eastAsia="zh-CN"/>
              </w:rPr>
              <w:t>Przedmiot</w:t>
            </w:r>
          </w:p>
        </w:tc>
        <w:tc>
          <w:tcPr>
            <w:tcW w:w="240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81D" w:rsidRPr="00983671" w:rsidRDefault="00FF381D" w:rsidP="00FF38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0"/>
                <w:szCs w:val="20"/>
                <w:lang w:eastAsia="zh-CN"/>
              </w:rPr>
            </w:pPr>
            <w:r w:rsidRPr="00983671">
              <w:rPr>
                <w:b/>
                <w:kern w:val="3"/>
                <w:sz w:val="20"/>
                <w:szCs w:val="20"/>
                <w:lang w:eastAsia="zh-CN"/>
              </w:rPr>
              <w:t>Nauczyciel</w:t>
            </w:r>
          </w:p>
        </w:tc>
        <w:tc>
          <w:tcPr>
            <w:tcW w:w="993" w:type="dxa"/>
            <w:shd w:val="clear" w:color="auto" w:fill="D9D9D9"/>
          </w:tcPr>
          <w:p w:rsidR="00FF381D" w:rsidRPr="00983671" w:rsidRDefault="00FF381D" w:rsidP="00FF38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0"/>
                <w:szCs w:val="20"/>
                <w:lang w:eastAsia="zh-CN"/>
              </w:rPr>
            </w:pPr>
            <w:r w:rsidRPr="00983671">
              <w:rPr>
                <w:b/>
                <w:kern w:val="3"/>
                <w:sz w:val="20"/>
                <w:szCs w:val="20"/>
                <w:lang w:eastAsia="zh-CN"/>
              </w:rPr>
              <w:t>Godziny</w:t>
            </w:r>
          </w:p>
        </w:tc>
      </w:tr>
      <w:tr w:rsidR="00FF381D" w:rsidRPr="00983671" w:rsidTr="00FF381D">
        <w:trPr>
          <w:trHeight w:val="251"/>
        </w:trPr>
        <w:tc>
          <w:tcPr>
            <w:tcW w:w="931" w:type="dxa"/>
            <w:shd w:val="clear" w:color="auto" w:fill="99CC00"/>
          </w:tcPr>
          <w:p w:rsidR="00FF381D" w:rsidRPr="00983671" w:rsidRDefault="00FF381D" w:rsidP="00FF38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HP</w:t>
            </w:r>
          </w:p>
        </w:tc>
        <w:tc>
          <w:tcPr>
            <w:tcW w:w="538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81D" w:rsidRPr="00983671" w:rsidRDefault="00FF381D" w:rsidP="00FF381D">
            <w:pPr>
              <w:suppressAutoHyphens/>
              <w:autoSpaceDN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ezpieczeństwo i higiena pracy</w:t>
            </w:r>
          </w:p>
        </w:tc>
        <w:tc>
          <w:tcPr>
            <w:tcW w:w="240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81D" w:rsidRPr="00983671" w:rsidRDefault="00FF381D" w:rsidP="00FF381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shd w:val="clear" w:color="auto" w:fill="F2F2F2"/>
            <w:vAlign w:val="center"/>
          </w:tcPr>
          <w:p w:rsidR="00FF381D" w:rsidRPr="00983671" w:rsidRDefault="00FF381D" w:rsidP="00FF38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</w:tr>
      <w:tr w:rsidR="00FF381D" w:rsidRPr="00983671" w:rsidTr="00FF381D">
        <w:trPr>
          <w:trHeight w:val="251"/>
        </w:trPr>
        <w:tc>
          <w:tcPr>
            <w:tcW w:w="931" w:type="dxa"/>
            <w:shd w:val="clear" w:color="auto" w:fill="632423"/>
          </w:tcPr>
          <w:p w:rsidR="00FF381D" w:rsidRPr="005405D1" w:rsidRDefault="00FF381D" w:rsidP="00FF38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OZ</w:t>
            </w:r>
          </w:p>
        </w:tc>
        <w:tc>
          <w:tcPr>
            <w:tcW w:w="538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81D" w:rsidRPr="00983671" w:rsidRDefault="00FF381D" w:rsidP="00FF381D">
            <w:pPr>
              <w:suppressAutoHyphens/>
              <w:autoSpaceDN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Język obcy zawodowy</w:t>
            </w:r>
          </w:p>
        </w:tc>
        <w:tc>
          <w:tcPr>
            <w:tcW w:w="240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81D" w:rsidRPr="00983671" w:rsidRDefault="00FF381D" w:rsidP="00FF381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M. Szczerbiak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FF381D" w:rsidRPr="00983671" w:rsidRDefault="00FF381D" w:rsidP="00FF38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</w:t>
            </w:r>
          </w:p>
        </w:tc>
      </w:tr>
      <w:tr w:rsidR="00FF381D" w:rsidRPr="00983671" w:rsidTr="00FF381D">
        <w:trPr>
          <w:trHeight w:val="263"/>
        </w:trPr>
        <w:tc>
          <w:tcPr>
            <w:tcW w:w="931" w:type="dxa"/>
            <w:shd w:val="clear" w:color="auto" w:fill="002060"/>
          </w:tcPr>
          <w:p w:rsidR="00FF381D" w:rsidRPr="00983671" w:rsidRDefault="00FF381D" w:rsidP="00FF38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RZT</w:t>
            </w:r>
          </w:p>
        </w:tc>
        <w:tc>
          <w:tcPr>
            <w:tcW w:w="538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81D" w:rsidRPr="00983671" w:rsidRDefault="00FF381D" w:rsidP="00FF381D">
            <w:pPr>
              <w:suppressAutoHyphens/>
              <w:autoSpaceDN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Rysunek techniczny zawodowy</w:t>
            </w:r>
          </w:p>
        </w:tc>
        <w:tc>
          <w:tcPr>
            <w:tcW w:w="240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81D" w:rsidRPr="00983671" w:rsidRDefault="00FF381D" w:rsidP="00FF381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L.Kołcz</w:t>
            </w:r>
            <w:proofErr w:type="spellEnd"/>
          </w:p>
        </w:tc>
        <w:tc>
          <w:tcPr>
            <w:tcW w:w="993" w:type="dxa"/>
            <w:shd w:val="clear" w:color="auto" w:fill="F2F2F2"/>
            <w:vAlign w:val="center"/>
          </w:tcPr>
          <w:p w:rsidR="00FF381D" w:rsidRPr="00983671" w:rsidRDefault="00FF381D" w:rsidP="00FF38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</w:tr>
      <w:tr w:rsidR="00FF381D" w:rsidRPr="00983671" w:rsidTr="00FF381D">
        <w:trPr>
          <w:trHeight w:val="251"/>
        </w:trPr>
        <w:tc>
          <w:tcPr>
            <w:tcW w:w="931" w:type="dxa"/>
            <w:shd w:val="clear" w:color="auto" w:fill="595959"/>
          </w:tcPr>
          <w:p w:rsidR="00FF381D" w:rsidRPr="006F71DC" w:rsidRDefault="00FF381D" w:rsidP="00FF38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color w:val="FFFFFF"/>
                <w:kern w:val="3"/>
                <w:sz w:val="20"/>
                <w:szCs w:val="20"/>
                <w:lang w:eastAsia="zh-CN"/>
              </w:rPr>
            </w:pPr>
            <w:r w:rsidRPr="006F71DC">
              <w:rPr>
                <w:color w:val="FFFFFF"/>
                <w:kern w:val="3"/>
                <w:sz w:val="20"/>
                <w:szCs w:val="20"/>
                <w:lang w:eastAsia="zh-CN"/>
              </w:rPr>
              <w:t>TORM</w:t>
            </w:r>
          </w:p>
        </w:tc>
        <w:tc>
          <w:tcPr>
            <w:tcW w:w="538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81D" w:rsidRPr="00983671" w:rsidRDefault="00FF381D" w:rsidP="00FF381D">
            <w:pPr>
              <w:suppressAutoHyphens/>
              <w:autoSpaceDN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Technologia obróbki ręcznej maszynowej</w:t>
            </w:r>
          </w:p>
        </w:tc>
        <w:tc>
          <w:tcPr>
            <w:tcW w:w="240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81D" w:rsidRPr="00983671" w:rsidRDefault="00FF381D" w:rsidP="00FF381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L.Kołcz</w:t>
            </w:r>
            <w:proofErr w:type="spellEnd"/>
          </w:p>
        </w:tc>
        <w:tc>
          <w:tcPr>
            <w:tcW w:w="993" w:type="dxa"/>
            <w:shd w:val="clear" w:color="auto" w:fill="F2F2F2"/>
            <w:vAlign w:val="center"/>
          </w:tcPr>
          <w:p w:rsidR="00FF381D" w:rsidRPr="00983671" w:rsidRDefault="00FF381D" w:rsidP="00FF38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</w:tr>
      <w:tr w:rsidR="00FF381D" w:rsidRPr="00983671" w:rsidTr="00FF381D">
        <w:trPr>
          <w:trHeight w:val="251"/>
        </w:trPr>
        <w:tc>
          <w:tcPr>
            <w:tcW w:w="931" w:type="dxa"/>
            <w:shd w:val="clear" w:color="auto" w:fill="FF0000"/>
          </w:tcPr>
          <w:p w:rsidR="00FF381D" w:rsidRPr="00983671" w:rsidRDefault="00FF381D" w:rsidP="00FF38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EM,UiN</w:t>
            </w:r>
            <w:proofErr w:type="spellEnd"/>
          </w:p>
        </w:tc>
        <w:tc>
          <w:tcPr>
            <w:tcW w:w="538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81D" w:rsidRPr="00983671" w:rsidRDefault="00FF381D" w:rsidP="00FF381D">
            <w:pPr>
              <w:suppressAutoHyphens/>
              <w:autoSpaceDN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Wykonywanie elementów maszyn, urządzeń i narzędzi.</w:t>
            </w:r>
          </w:p>
        </w:tc>
        <w:tc>
          <w:tcPr>
            <w:tcW w:w="240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81D" w:rsidRPr="00983671" w:rsidRDefault="00FF381D" w:rsidP="00FF381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L.Kołcz</w:t>
            </w:r>
            <w:proofErr w:type="spellEnd"/>
          </w:p>
        </w:tc>
        <w:tc>
          <w:tcPr>
            <w:tcW w:w="993" w:type="dxa"/>
            <w:shd w:val="clear" w:color="auto" w:fill="F2F2F2"/>
            <w:vAlign w:val="center"/>
          </w:tcPr>
          <w:p w:rsidR="00FF381D" w:rsidRPr="00983671" w:rsidRDefault="00FF381D" w:rsidP="00FF38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0</w:t>
            </w:r>
          </w:p>
        </w:tc>
      </w:tr>
      <w:tr w:rsidR="00FF381D" w:rsidRPr="00983671" w:rsidTr="00FF381D">
        <w:trPr>
          <w:trHeight w:val="251"/>
        </w:trPr>
        <w:tc>
          <w:tcPr>
            <w:tcW w:w="931" w:type="dxa"/>
            <w:shd w:val="clear" w:color="auto" w:fill="E36C0A"/>
          </w:tcPr>
          <w:p w:rsidR="00FF381D" w:rsidRDefault="00FF381D" w:rsidP="00FF38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NiKEM,NiU</w:t>
            </w:r>
            <w:proofErr w:type="spellEnd"/>
          </w:p>
        </w:tc>
        <w:tc>
          <w:tcPr>
            <w:tcW w:w="538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81D" w:rsidRDefault="00FF381D" w:rsidP="00FF381D">
            <w:pPr>
              <w:suppressAutoHyphens/>
              <w:autoSpaceDN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Naprawa i konserwacja elementów maszyn, urządzeń i narzędzi.</w:t>
            </w:r>
          </w:p>
        </w:tc>
        <w:tc>
          <w:tcPr>
            <w:tcW w:w="240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81D" w:rsidRPr="00983671" w:rsidRDefault="00FF381D" w:rsidP="00FF381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L.Kołcz</w:t>
            </w:r>
            <w:proofErr w:type="spellEnd"/>
          </w:p>
        </w:tc>
        <w:tc>
          <w:tcPr>
            <w:tcW w:w="993" w:type="dxa"/>
            <w:shd w:val="clear" w:color="auto" w:fill="F2F2F2"/>
            <w:vAlign w:val="center"/>
          </w:tcPr>
          <w:p w:rsidR="00FF381D" w:rsidRDefault="00FF381D" w:rsidP="00FF38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</w:t>
            </w:r>
          </w:p>
        </w:tc>
      </w:tr>
      <w:tr w:rsidR="00FF381D" w:rsidRPr="00983671" w:rsidTr="00FF381D">
        <w:trPr>
          <w:trHeight w:val="251"/>
        </w:trPr>
        <w:tc>
          <w:tcPr>
            <w:tcW w:w="931" w:type="dxa"/>
            <w:shd w:val="clear" w:color="auto" w:fill="FFFF00"/>
            <w:vAlign w:val="center"/>
          </w:tcPr>
          <w:p w:rsidR="00FF381D" w:rsidRPr="00983671" w:rsidRDefault="00FF381D" w:rsidP="00FF38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WiNM-ZP</w:t>
            </w:r>
            <w:proofErr w:type="spellEnd"/>
          </w:p>
        </w:tc>
        <w:tc>
          <w:tcPr>
            <w:tcW w:w="538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81D" w:rsidRPr="00983671" w:rsidRDefault="00FF381D" w:rsidP="00FF381D">
            <w:pPr>
              <w:suppressAutoHyphens/>
              <w:autoSpaceDN w:val="0"/>
              <w:spacing w:after="0" w:line="240" w:lineRule="auto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Wykonywanie elementów maszyn, urządzeń i narzędzi-zajęcia praktyczne</w:t>
            </w:r>
          </w:p>
        </w:tc>
        <w:tc>
          <w:tcPr>
            <w:tcW w:w="240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81D" w:rsidRPr="00983671" w:rsidRDefault="00FF381D" w:rsidP="00FF381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M.Wojtuś</w:t>
            </w:r>
            <w:proofErr w:type="spellEnd"/>
            <w:r>
              <w:rPr>
                <w:kern w:val="3"/>
                <w:sz w:val="20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P.Lasota</w:t>
            </w:r>
            <w:proofErr w:type="spellEnd"/>
            <w:r>
              <w:rPr>
                <w:kern w:val="3"/>
                <w:sz w:val="20"/>
                <w:szCs w:val="20"/>
                <w:lang w:eastAsia="zh-CN"/>
              </w:rPr>
              <w:t xml:space="preserve">, </w:t>
            </w: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J.Radawiec</w:t>
            </w:r>
            <w:proofErr w:type="spellEnd"/>
            <w:r>
              <w:rPr>
                <w:kern w:val="3"/>
                <w:sz w:val="20"/>
                <w:szCs w:val="20"/>
                <w:lang w:eastAsia="zh-CN"/>
              </w:rPr>
              <w:t xml:space="preserve">, Z. </w:t>
            </w:r>
            <w:proofErr w:type="spellStart"/>
            <w:r>
              <w:rPr>
                <w:kern w:val="3"/>
                <w:sz w:val="20"/>
                <w:szCs w:val="20"/>
                <w:lang w:eastAsia="zh-CN"/>
              </w:rPr>
              <w:t>Gaciarz</w:t>
            </w:r>
            <w:proofErr w:type="spellEnd"/>
          </w:p>
        </w:tc>
        <w:tc>
          <w:tcPr>
            <w:tcW w:w="993" w:type="dxa"/>
            <w:shd w:val="clear" w:color="auto" w:fill="F2F2F2"/>
            <w:vAlign w:val="center"/>
          </w:tcPr>
          <w:p w:rsidR="00FF381D" w:rsidRPr="007F0B53" w:rsidRDefault="00FF381D" w:rsidP="00FF38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01*</w:t>
            </w:r>
          </w:p>
        </w:tc>
      </w:tr>
    </w:tbl>
    <w:p w:rsidR="00B26444" w:rsidRDefault="00B26444"/>
    <w:p w:rsidR="00B26444" w:rsidRDefault="00B26444"/>
    <w:p w:rsidR="00B26444" w:rsidRDefault="00B26444"/>
    <w:p w:rsidR="00B26444" w:rsidRDefault="00B26444"/>
    <w:p w:rsidR="00B26444" w:rsidRDefault="00B26444"/>
    <w:p w:rsidR="00B26444" w:rsidRDefault="00B26444"/>
    <w:p w:rsidR="00B26444" w:rsidRDefault="00B26444"/>
    <w:sectPr w:rsidR="00B26444" w:rsidSect="00B0001E">
      <w:headerReference w:type="default" r:id="rId7"/>
      <w:pgSz w:w="16838" w:h="11906" w:orient="landscape"/>
      <w:pgMar w:top="340" w:right="720" w:bottom="170" w:left="720" w:header="27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F28" w:rsidRDefault="00155F28" w:rsidP="00EC32FC">
      <w:pPr>
        <w:spacing w:after="0" w:line="240" w:lineRule="auto"/>
      </w:pPr>
      <w:r>
        <w:separator/>
      </w:r>
    </w:p>
  </w:endnote>
  <w:endnote w:type="continuationSeparator" w:id="0">
    <w:p w:rsidR="00155F28" w:rsidRDefault="00155F28" w:rsidP="00EC3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F28" w:rsidRDefault="00155F28" w:rsidP="00EC32FC">
      <w:pPr>
        <w:spacing w:after="0" w:line="240" w:lineRule="auto"/>
      </w:pPr>
      <w:r>
        <w:separator/>
      </w:r>
    </w:p>
  </w:footnote>
  <w:footnote w:type="continuationSeparator" w:id="0">
    <w:p w:rsidR="00155F28" w:rsidRDefault="00155F28" w:rsidP="00EC3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1C0" w:rsidRPr="00EC32FC" w:rsidRDefault="00A661C0" w:rsidP="00B0001E">
    <w:pPr>
      <w:suppressAutoHyphens/>
      <w:autoSpaceDN w:val="0"/>
      <w:jc w:val="center"/>
      <w:textAlignment w:val="baseline"/>
      <w:rPr>
        <w:b/>
        <w:kern w:val="3"/>
        <w:lang w:eastAsia="zh-CN"/>
      </w:rPr>
    </w:pPr>
    <w:r w:rsidRPr="005405D1">
      <w:rPr>
        <w:b/>
        <w:kern w:val="3"/>
        <w:lang w:eastAsia="zh-CN"/>
      </w:rPr>
      <w:t>HARMONOGRAM ZA</w:t>
    </w:r>
    <w:r>
      <w:rPr>
        <w:b/>
        <w:kern w:val="3"/>
        <w:lang w:eastAsia="zh-CN"/>
      </w:rPr>
      <w:t>JĘĆ DLA KURSU KWALIFIKACYJNEGO MEC.08</w:t>
    </w:r>
    <w:r w:rsidRPr="005405D1">
      <w:rPr>
        <w:b/>
        <w:kern w:val="3"/>
        <w:lang w:eastAsia="zh-CN"/>
      </w:rPr>
      <w:t xml:space="preserve">., </w:t>
    </w:r>
    <w:proofErr w:type="spellStart"/>
    <w:r w:rsidRPr="005405D1">
      <w:rPr>
        <w:b/>
        <w:kern w:val="3"/>
        <w:lang w:eastAsia="zh-CN"/>
      </w:rPr>
      <w:t>sem</w:t>
    </w:r>
    <w:proofErr w:type="spellEnd"/>
    <w:r w:rsidRPr="005405D1">
      <w:rPr>
        <w:b/>
        <w:kern w:val="3"/>
        <w:lang w:eastAsia="zh-CN"/>
      </w:rPr>
      <w:t>. I</w:t>
    </w:r>
    <w:r>
      <w:rPr>
        <w:b/>
        <w:kern w:val="3"/>
        <w:lang w:eastAsia="zh-CN"/>
      </w:rPr>
      <w:t>II, rok szkolny 2023/20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A0333"/>
    <w:rsid w:val="0002373E"/>
    <w:rsid w:val="000304CB"/>
    <w:rsid w:val="00077BFC"/>
    <w:rsid w:val="00093B24"/>
    <w:rsid w:val="000C1012"/>
    <w:rsid w:val="000F7E3D"/>
    <w:rsid w:val="00126939"/>
    <w:rsid w:val="001533EE"/>
    <w:rsid w:val="00155F28"/>
    <w:rsid w:val="001F3035"/>
    <w:rsid w:val="00210D1B"/>
    <w:rsid w:val="002173D4"/>
    <w:rsid w:val="00235246"/>
    <w:rsid w:val="0024379A"/>
    <w:rsid w:val="00254129"/>
    <w:rsid w:val="00372163"/>
    <w:rsid w:val="003955C1"/>
    <w:rsid w:val="003A4E63"/>
    <w:rsid w:val="003E41EF"/>
    <w:rsid w:val="00403D8F"/>
    <w:rsid w:val="00467415"/>
    <w:rsid w:val="004739E4"/>
    <w:rsid w:val="00476AA1"/>
    <w:rsid w:val="004A7E75"/>
    <w:rsid w:val="004D399F"/>
    <w:rsid w:val="004D5B40"/>
    <w:rsid w:val="004F58EB"/>
    <w:rsid w:val="0050167A"/>
    <w:rsid w:val="00512857"/>
    <w:rsid w:val="00516572"/>
    <w:rsid w:val="00517FC4"/>
    <w:rsid w:val="00526178"/>
    <w:rsid w:val="00544B8D"/>
    <w:rsid w:val="0056150A"/>
    <w:rsid w:val="005A5E2E"/>
    <w:rsid w:val="005E6E68"/>
    <w:rsid w:val="00607E57"/>
    <w:rsid w:val="00621871"/>
    <w:rsid w:val="00627A6A"/>
    <w:rsid w:val="00666E0C"/>
    <w:rsid w:val="00681580"/>
    <w:rsid w:val="00684221"/>
    <w:rsid w:val="006D168D"/>
    <w:rsid w:val="006D4A29"/>
    <w:rsid w:val="006D507F"/>
    <w:rsid w:val="00721214"/>
    <w:rsid w:val="00774662"/>
    <w:rsid w:val="007757C5"/>
    <w:rsid w:val="007C1B40"/>
    <w:rsid w:val="00841097"/>
    <w:rsid w:val="00860FE4"/>
    <w:rsid w:val="00883DC6"/>
    <w:rsid w:val="00893E19"/>
    <w:rsid w:val="008B1EBC"/>
    <w:rsid w:val="00900668"/>
    <w:rsid w:val="00951D36"/>
    <w:rsid w:val="00965E28"/>
    <w:rsid w:val="00996812"/>
    <w:rsid w:val="00997198"/>
    <w:rsid w:val="009B6D25"/>
    <w:rsid w:val="009D1F00"/>
    <w:rsid w:val="00A661C0"/>
    <w:rsid w:val="00AD7DF3"/>
    <w:rsid w:val="00AF54AD"/>
    <w:rsid w:val="00B0001E"/>
    <w:rsid w:val="00B26444"/>
    <w:rsid w:val="00B4775B"/>
    <w:rsid w:val="00C623E4"/>
    <w:rsid w:val="00C75FEC"/>
    <w:rsid w:val="00CA0333"/>
    <w:rsid w:val="00CB4702"/>
    <w:rsid w:val="00CE475E"/>
    <w:rsid w:val="00CF381F"/>
    <w:rsid w:val="00D43BDD"/>
    <w:rsid w:val="00D57559"/>
    <w:rsid w:val="00D71AA9"/>
    <w:rsid w:val="00DA7004"/>
    <w:rsid w:val="00DB593A"/>
    <w:rsid w:val="00DD5BE2"/>
    <w:rsid w:val="00E16CC5"/>
    <w:rsid w:val="00E7748B"/>
    <w:rsid w:val="00EC32FC"/>
    <w:rsid w:val="00EC63EF"/>
    <w:rsid w:val="00ED6925"/>
    <w:rsid w:val="00EE5D10"/>
    <w:rsid w:val="00F12387"/>
    <w:rsid w:val="00F32879"/>
    <w:rsid w:val="00F465F7"/>
    <w:rsid w:val="00F56D21"/>
    <w:rsid w:val="00F60B44"/>
    <w:rsid w:val="00F72841"/>
    <w:rsid w:val="00FC3451"/>
    <w:rsid w:val="00FF3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0333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4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1EF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EC3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32FC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EC3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C32FC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3EFF4-74EC-476A-BA00-A00E01E5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073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</dc:creator>
  <cp:lastModifiedBy>Komp_5</cp:lastModifiedBy>
  <cp:revision>17</cp:revision>
  <cp:lastPrinted>2023-09-20T07:06:00Z</cp:lastPrinted>
  <dcterms:created xsi:type="dcterms:W3CDTF">2023-09-19T09:43:00Z</dcterms:created>
  <dcterms:modified xsi:type="dcterms:W3CDTF">2023-09-20T07:08:00Z</dcterms:modified>
</cp:coreProperties>
</file>